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3624"/>
        <w:gridCol w:w="3624"/>
      </w:tblGrid>
      <w:tr w:rsidR="005724C0" w:rsidRPr="00D47083" w14:paraId="07FB37D8" w14:textId="77777777" w:rsidTr="006F78AE">
        <w:tc>
          <w:tcPr>
            <w:tcW w:w="10872" w:type="dxa"/>
            <w:gridSpan w:val="4"/>
            <w:tcBorders>
              <w:top w:val="nil"/>
              <w:left w:val="nil"/>
              <w:bottom w:val="nil"/>
              <w:right w:val="nil"/>
            </w:tcBorders>
          </w:tcPr>
          <w:p w14:paraId="2EC2F344" w14:textId="77777777" w:rsidR="005724C0" w:rsidRPr="002C7780" w:rsidRDefault="005724C0" w:rsidP="006F78AE">
            <w:pPr>
              <w:spacing w:line="240" w:lineRule="auto"/>
              <w:rPr>
                <w:b/>
              </w:rPr>
            </w:pPr>
          </w:p>
        </w:tc>
      </w:tr>
      <w:tr w:rsidR="005724C0" w:rsidRPr="00D47083" w14:paraId="6D39E40F" w14:textId="77777777" w:rsidTr="006F78AE">
        <w:tc>
          <w:tcPr>
            <w:tcW w:w="10872" w:type="dxa"/>
            <w:gridSpan w:val="4"/>
            <w:tcBorders>
              <w:top w:val="nil"/>
              <w:left w:val="nil"/>
              <w:bottom w:val="nil"/>
              <w:right w:val="nil"/>
            </w:tcBorders>
          </w:tcPr>
          <w:p w14:paraId="4E3548E2" w14:textId="77777777" w:rsidR="005724C0" w:rsidRPr="002C7780" w:rsidRDefault="005724C0" w:rsidP="006F78AE">
            <w:pPr>
              <w:spacing w:before="120"/>
              <w:rPr>
                <w:b/>
              </w:rPr>
            </w:pPr>
          </w:p>
        </w:tc>
      </w:tr>
      <w:tr w:rsidR="00591CA5" w:rsidRPr="00D47083" w14:paraId="2E531607" w14:textId="77777777" w:rsidTr="006F78AE">
        <w:trPr>
          <w:trHeight w:val="4437"/>
        </w:trPr>
        <w:tc>
          <w:tcPr>
            <w:tcW w:w="10872" w:type="dxa"/>
            <w:gridSpan w:val="4"/>
            <w:tcBorders>
              <w:top w:val="nil"/>
              <w:left w:val="nil"/>
              <w:bottom w:val="nil"/>
              <w:right w:val="nil"/>
            </w:tcBorders>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940"/>
              <w:gridCol w:w="3150"/>
            </w:tblGrid>
            <w:tr w:rsidR="00F856F3" w:rsidRPr="00D47083" w14:paraId="33F9E03A" w14:textId="77777777" w:rsidTr="006F78AE">
              <w:trPr>
                <w:trHeight w:val="68"/>
              </w:trPr>
              <w:tc>
                <w:tcPr>
                  <w:tcW w:w="1777" w:type="dxa"/>
                  <w:tcBorders>
                    <w:top w:val="nil"/>
                    <w:left w:val="nil"/>
                    <w:bottom w:val="nil"/>
                    <w:right w:val="nil"/>
                  </w:tcBorders>
                </w:tcPr>
                <w:p w14:paraId="27713AB7" w14:textId="77777777" w:rsidR="00F856F3" w:rsidRPr="00D47083" w:rsidRDefault="00F856F3" w:rsidP="00591CA5">
                  <w:pPr>
                    <w:pStyle w:val="cell"/>
                    <w:spacing w:after="40" w:line="200" w:lineRule="exact"/>
                    <w:ind w:right="-108"/>
                    <w:rPr>
                      <w:bCs/>
                    </w:rPr>
                  </w:pPr>
                </w:p>
              </w:tc>
              <w:tc>
                <w:tcPr>
                  <w:tcW w:w="5940" w:type="dxa"/>
                  <w:tcBorders>
                    <w:top w:val="nil"/>
                    <w:left w:val="nil"/>
                    <w:bottom w:val="nil"/>
                    <w:right w:val="nil"/>
                  </w:tcBorders>
                </w:tcPr>
                <w:p w14:paraId="3DE63AE0" w14:textId="77777777" w:rsidR="00F856F3" w:rsidRPr="00FB7795" w:rsidRDefault="00F856F3" w:rsidP="00591CA5">
                  <w:pPr>
                    <w:pStyle w:val="Header"/>
                    <w:keepNext/>
                    <w:keepLines/>
                    <w:tabs>
                      <w:tab w:val="clear" w:pos="4320"/>
                      <w:tab w:val="clear" w:pos="8640"/>
                      <w:tab w:val="left" w:pos="5712"/>
                    </w:tabs>
                    <w:spacing w:line="280" w:lineRule="exact"/>
                    <w:rPr>
                      <w:b/>
                      <w:bCs/>
                      <w:sz w:val="28"/>
                      <w:szCs w:val="28"/>
                    </w:rPr>
                  </w:pPr>
                </w:p>
              </w:tc>
              <w:tc>
                <w:tcPr>
                  <w:tcW w:w="3150" w:type="dxa"/>
                  <w:tcBorders>
                    <w:top w:val="nil"/>
                    <w:left w:val="nil"/>
                    <w:bottom w:val="nil"/>
                    <w:right w:val="nil"/>
                  </w:tcBorders>
                </w:tcPr>
                <w:p w14:paraId="446D6649" w14:textId="77777777" w:rsidR="00F856F3" w:rsidRPr="000E462B" w:rsidRDefault="00F856F3" w:rsidP="00591CA5">
                  <w:pPr>
                    <w:pStyle w:val="Caption1"/>
                  </w:pPr>
                </w:p>
              </w:tc>
            </w:tr>
            <w:tr w:rsidR="00F856F3" w:rsidRPr="00D47083" w14:paraId="56B3892D" w14:textId="77777777" w:rsidTr="006F78AE">
              <w:trPr>
                <w:trHeight w:val="68"/>
              </w:trPr>
              <w:tc>
                <w:tcPr>
                  <w:tcW w:w="1777" w:type="dxa"/>
                  <w:tcBorders>
                    <w:top w:val="nil"/>
                    <w:left w:val="nil"/>
                    <w:bottom w:val="nil"/>
                    <w:right w:val="nil"/>
                  </w:tcBorders>
                </w:tcPr>
                <w:p w14:paraId="30FEA4D5" w14:textId="77777777" w:rsidR="00F856F3" w:rsidRPr="00D47083" w:rsidRDefault="00F856F3" w:rsidP="00591CA5">
                  <w:pPr>
                    <w:pStyle w:val="cell"/>
                    <w:spacing w:after="40" w:line="200" w:lineRule="exact"/>
                    <w:ind w:right="-108"/>
                    <w:rPr>
                      <w:bCs/>
                    </w:rPr>
                  </w:pPr>
                </w:p>
              </w:tc>
              <w:tc>
                <w:tcPr>
                  <w:tcW w:w="5940" w:type="dxa"/>
                  <w:tcBorders>
                    <w:top w:val="nil"/>
                    <w:left w:val="nil"/>
                    <w:bottom w:val="nil"/>
                    <w:right w:val="nil"/>
                  </w:tcBorders>
                </w:tcPr>
                <w:p w14:paraId="3406467D" w14:textId="77777777" w:rsidR="00F856F3" w:rsidRPr="00FB7795" w:rsidRDefault="00F856F3" w:rsidP="00591CA5">
                  <w:pPr>
                    <w:pStyle w:val="Header"/>
                    <w:keepNext/>
                    <w:keepLines/>
                    <w:tabs>
                      <w:tab w:val="clear" w:pos="4320"/>
                      <w:tab w:val="clear" w:pos="8640"/>
                      <w:tab w:val="left" w:pos="5712"/>
                    </w:tabs>
                    <w:spacing w:line="280" w:lineRule="exact"/>
                    <w:rPr>
                      <w:b/>
                      <w:bCs/>
                      <w:sz w:val="28"/>
                      <w:szCs w:val="28"/>
                    </w:rPr>
                  </w:pPr>
                </w:p>
              </w:tc>
              <w:tc>
                <w:tcPr>
                  <w:tcW w:w="3150" w:type="dxa"/>
                  <w:tcBorders>
                    <w:top w:val="nil"/>
                    <w:left w:val="nil"/>
                    <w:bottom w:val="nil"/>
                    <w:right w:val="nil"/>
                  </w:tcBorders>
                </w:tcPr>
                <w:p w14:paraId="6FCAEB58" w14:textId="77777777" w:rsidR="00F856F3" w:rsidRPr="000E462B" w:rsidRDefault="00F856F3" w:rsidP="00591CA5">
                  <w:pPr>
                    <w:pStyle w:val="Caption1"/>
                  </w:pPr>
                </w:p>
              </w:tc>
            </w:tr>
            <w:tr w:rsidR="00F856F3" w:rsidRPr="00D47083" w14:paraId="4A35F16B" w14:textId="77777777" w:rsidTr="00B00EBE">
              <w:trPr>
                <w:trHeight w:val="2349"/>
              </w:trPr>
              <w:tc>
                <w:tcPr>
                  <w:tcW w:w="1777" w:type="dxa"/>
                  <w:tcBorders>
                    <w:top w:val="nil"/>
                    <w:left w:val="nil"/>
                    <w:bottom w:val="single" w:sz="4" w:space="0" w:color="auto"/>
                    <w:right w:val="nil"/>
                  </w:tcBorders>
                </w:tcPr>
                <w:p w14:paraId="644BB7C2" w14:textId="77777777" w:rsidR="00F856F3" w:rsidRPr="00D47083" w:rsidRDefault="00F856F3" w:rsidP="00591CA5">
                  <w:pPr>
                    <w:pStyle w:val="cell"/>
                    <w:spacing w:after="40" w:line="200" w:lineRule="exact"/>
                    <w:ind w:right="-108"/>
                    <w:rPr>
                      <w:bCs/>
                    </w:rPr>
                  </w:pPr>
                </w:p>
              </w:tc>
              <w:tc>
                <w:tcPr>
                  <w:tcW w:w="5940" w:type="dxa"/>
                  <w:tcBorders>
                    <w:top w:val="nil"/>
                    <w:left w:val="nil"/>
                    <w:bottom w:val="single" w:sz="4" w:space="0" w:color="auto"/>
                    <w:right w:val="nil"/>
                  </w:tcBorders>
                </w:tcPr>
                <w:p w14:paraId="47D57C98" w14:textId="77777777" w:rsidR="00F856F3" w:rsidRPr="00FB7795" w:rsidRDefault="00F856F3" w:rsidP="00591CA5">
                  <w:pPr>
                    <w:pStyle w:val="Header"/>
                    <w:keepNext/>
                    <w:keepLines/>
                    <w:tabs>
                      <w:tab w:val="clear" w:pos="4320"/>
                      <w:tab w:val="clear" w:pos="8640"/>
                      <w:tab w:val="left" w:pos="5712"/>
                    </w:tabs>
                    <w:spacing w:line="280" w:lineRule="exact"/>
                    <w:rPr>
                      <w:b/>
                      <w:bCs/>
                      <w:sz w:val="28"/>
                      <w:szCs w:val="28"/>
                    </w:rPr>
                  </w:pPr>
                </w:p>
              </w:tc>
              <w:tc>
                <w:tcPr>
                  <w:tcW w:w="3150" w:type="dxa"/>
                  <w:tcBorders>
                    <w:top w:val="nil"/>
                    <w:left w:val="nil"/>
                    <w:bottom w:val="single" w:sz="4" w:space="0" w:color="auto"/>
                    <w:right w:val="nil"/>
                  </w:tcBorders>
                </w:tcPr>
                <w:p w14:paraId="6419BB5E" w14:textId="77777777" w:rsidR="00F856F3" w:rsidRPr="000E462B" w:rsidRDefault="00F856F3" w:rsidP="00591CA5">
                  <w:pPr>
                    <w:pStyle w:val="Caption1"/>
                  </w:pPr>
                </w:p>
              </w:tc>
            </w:tr>
            <w:tr w:rsidR="00591CA5" w:rsidRPr="00D47083" w14:paraId="7112356E" w14:textId="77777777" w:rsidTr="00271B62">
              <w:trPr>
                <w:trHeight w:val="728"/>
              </w:trPr>
              <w:tc>
                <w:tcPr>
                  <w:tcW w:w="1777" w:type="dxa"/>
                  <w:tcBorders>
                    <w:top w:val="single" w:sz="4" w:space="0" w:color="auto"/>
                    <w:left w:val="nil"/>
                    <w:bottom w:val="nil"/>
                    <w:right w:val="nil"/>
                  </w:tcBorders>
                </w:tcPr>
                <w:p w14:paraId="316A5230" w14:textId="77777777" w:rsidR="00591CA5" w:rsidRPr="00D47083" w:rsidRDefault="00591CA5" w:rsidP="00591CA5">
                  <w:pPr>
                    <w:pStyle w:val="cell"/>
                    <w:spacing w:after="40" w:line="200" w:lineRule="exact"/>
                    <w:ind w:right="-108"/>
                    <w:rPr>
                      <w:bCs/>
                    </w:rPr>
                  </w:pPr>
                </w:p>
              </w:tc>
              <w:tc>
                <w:tcPr>
                  <w:tcW w:w="5940" w:type="dxa"/>
                  <w:tcBorders>
                    <w:top w:val="single" w:sz="4" w:space="0" w:color="auto"/>
                    <w:left w:val="nil"/>
                    <w:bottom w:val="single" w:sz="4" w:space="0" w:color="auto"/>
                  </w:tcBorders>
                </w:tcPr>
                <w:p w14:paraId="56DFC64A" w14:textId="4A3CAE23" w:rsidR="00591CA5" w:rsidRPr="00FB7795" w:rsidRDefault="00E17C25" w:rsidP="00591CA5">
                  <w:pPr>
                    <w:pStyle w:val="Header"/>
                    <w:keepNext/>
                    <w:keepLines/>
                    <w:tabs>
                      <w:tab w:val="clear" w:pos="4320"/>
                      <w:tab w:val="clear" w:pos="8640"/>
                      <w:tab w:val="left" w:pos="5712"/>
                    </w:tabs>
                    <w:spacing w:line="280" w:lineRule="exact"/>
                    <w:rPr>
                      <w:b/>
                      <w:bCs/>
                      <w:sz w:val="28"/>
                      <w:szCs w:val="28"/>
                      <w:u w:val="single"/>
                    </w:rPr>
                  </w:pPr>
                  <w:r>
                    <w:rPr>
                      <w:b/>
                      <w:bCs/>
                      <w:sz w:val="28"/>
                      <w:szCs w:val="28"/>
                    </w:rPr>
                    <w:br/>
                  </w:r>
                  <w:r w:rsidR="00591CA5" w:rsidRPr="00FB7795">
                    <w:rPr>
                      <w:b/>
                      <w:bCs/>
                      <w:sz w:val="28"/>
                      <w:szCs w:val="28"/>
                    </w:rPr>
                    <w:t xml:space="preserve">STATE OF WISCONSIN, CIRCUIT COURT, </w:t>
                  </w:r>
                </w:p>
                <w:p w14:paraId="61C6F054" w14:textId="77777777" w:rsidR="00591CA5" w:rsidRPr="00D47083" w:rsidRDefault="00591CA5" w:rsidP="00591CA5">
                  <w:pPr>
                    <w:pStyle w:val="Header"/>
                    <w:keepNext/>
                    <w:keepLines/>
                    <w:tabs>
                      <w:tab w:val="clear" w:pos="4320"/>
                      <w:tab w:val="clear" w:pos="8640"/>
                      <w:tab w:val="left" w:pos="4332"/>
                      <w:tab w:val="left" w:pos="5712"/>
                    </w:tabs>
                    <w:spacing w:line="280" w:lineRule="exact"/>
                    <w:rPr>
                      <w:b/>
                      <w:bCs/>
                      <w:i/>
                      <w:sz w:val="24"/>
                      <w:u w:val="single"/>
                    </w:rPr>
                  </w:pPr>
                  <w:r w:rsidRPr="00FB7795">
                    <w:rPr>
                      <w:b/>
                      <w:bCs/>
                      <w:sz w:val="28"/>
                      <w:szCs w:val="28"/>
                    </w:rPr>
                    <w:t>MILWAUKEE COUNTY</w:t>
                  </w:r>
                </w:p>
              </w:tc>
              <w:tc>
                <w:tcPr>
                  <w:tcW w:w="3150" w:type="dxa"/>
                  <w:tcBorders>
                    <w:top w:val="single" w:sz="4" w:space="0" w:color="auto"/>
                    <w:bottom w:val="nil"/>
                    <w:right w:val="nil"/>
                  </w:tcBorders>
                </w:tcPr>
                <w:p w14:paraId="27FEB27D" w14:textId="77777777" w:rsidR="00591CA5" w:rsidRPr="000E462B" w:rsidRDefault="00591CA5" w:rsidP="00591CA5">
                  <w:pPr>
                    <w:pStyle w:val="Caption1"/>
                  </w:pPr>
                </w:p>
              </w:tc>
            </w:tr>
            <w:tr w:rsidR="007307CD" w:rsidRPr="000E462B" w14:paraId="59A4E680" w14:textId="77777777" w:rsidTr="002B7E01">
              <w:trPr>
                <w:trHeight w:val="503"/>
              </w:trPr>
              <w:tc>
                <w:tcPr>
                  <w:tcW w:w="1777" w:type="dxa"/>
                  <w:tcBorders>
                    <w:top w:val="nil"/>
                    <w:left w:val="nil"/>
                    <w:bottom w:val="nil"/>
                    <w:right w:val="nil"/>
                  </w:tcBorders>
                </w:tcPr>
                <w:p w14:paraId="6298BCDD" w14:textId="4C60A1D7" w:rsidR="007307CD" w:rsidRPr="002E2D7B" w:rsidRDefault="007307CD" w:rsidP="00591CA5">
                  <w:pPr>
                    <w:pStyle w:val="Caption1"/>
                    <w:tabs>
                      <w:tab w:val="center" w:pos="2040"/>
                    </w:tabs>
                    <w:spacing w:line="180" w:lineRule="exact"/>
                    <w:ind w:right="-115"/>
                    <w:rPr>
                      <w:rFonts w:cs="Arial"/>
                      <w:bCs/>
                      <w:position w:val="0"/>
                      <w:sz w:val="16"/>
                      <w:szCs w:val="16"/>
                    </w:rPr>
                  </w:pPr>
                </w:p>
              </w:tc>
              <w:tc>
                <w:tcPr>
                  <w:tcW w:w="5940" w:type="dxa"/>
                  <w:tcBorders>
                    <w:left w:val="nil"/>
                    <w:bottom w:val="nil"/>
                  </w:tcBorders>
                  <w:vAlign w:val="center"/>
                </w:tcPr>
                <w:p w14:paraId="18924686" w14:textId="3EAC213C" w:rsidR="007307CD" w:rsidRPr="00DD234D" w:rsidRDefault="007307CD" w:rsidP="00591CA5">
                  <w:pPr>
                    <w:pStyle w:val="Caption1"/>
                    <w:tabs>
                      <w:tab w:val="left" w:pos="0"/>
                      <w:tab w:val="center" w:pos="2040"/>
                      <w:tab w:val="left" w:pos="5142"/>
                      <w:tab w:val="left" w:pos="5712"/>
                    </w:tabs>
                    <w:spacing w:line="300" w:lineRule="atLeast"/>
                    <w:ind w:left="12"/>
                    <w:rPr>
                      <w:bCs/>
                      <w:sz w:val="20"/>
                    </w:rPr>
                  </w:pPr>
                  <w:r w:rsidRPr="00DD234D">
                    <w:rPr>
                      <w:bCs/>
                      <w:caps/>
                      <w:sz w:val="20"/>
                    </w:rPr>
                    <w:t>In RE: The</w:t>
                  </w:r>
                  <w:r w:rsidRPr="00DD234D">
                    <w:rPr>
                      <w:bCs/>
                      <w:sz w:val="20"/>
                    </w:rPr>
                    <w:t xml:space="preserve"> </w:t>
                  </w:r>
                  <w:r w:rsidRPr="00DD234D">
                    <w:rPr>
                      <w:bCs/>
                      <w:sz w:val="16"/>
                    </w:rPr>
                    <w:fldChar w:fldCharType="begin">
                      <w:ffData>
                        <w:name w:val="Check3"/>
                        <w:enabled/>
                        <w:calcOnExit w:val="0"/>
                        <w:checkBox>
                          <w:sizeAuto/>
                          <w:default w:val="0"/>
                        </w:checkBox>
                      </w:ffData>
                    </w:fldChar>
                  </w:r>
                  <w:r w:rsidRPr="00DD234D">
                    <w:rPr>
                      <w:bCs/>
                      <w:sz w:val="16"/>
                    </w:rPr>
                    <w:instrText xml:space="preserve"> FORMCHECKBOX </w:instrText>
                  </w:r>
                  <w:r w:rsidR="00000000">
                    <w:rPr>
                      <w:bCs/>
                      <w:sz w:val="16"/>
                    </w:rPr>
                  </w:r>
                  <w:r w:rsidR="00000000">
                    <w:rPr>
                      <w:bCs/>
                      <w:sz w:val="16"/>
                    </w:rPr>
                    <w:fldChar w:fldCharType="separate"/>
                  </w:r>
                  <w:r w:rsidRPr="00DD234D">
                    <w:rPr>
                      <w:bCs/>
                      <w:sz w:val="16"/>
                    </w:rPr>
                    <w:fldChar w:fldCharType="end"/>
                  </w:r>
                  <w:r w:rsidRPr="00DD234D">
                    <w:rPr>
                      <w:bCs/>
                      <w:sz w:val="20"/>
                    </w:rPr>
                    <w:t xml:space="preserve"> </w:t>
                  </w:r>
                  <w:r w:rsidRPr="00DD234D">
                    <w:rPr>
                      <w:bCs/>
                      <w:caps/>
                      <w:sz w:val="20"/>
                    </w:rPr>
                    <w:t>marriage</w:t>
                  </w:r>
                  <w:r>
                    <w:rPr>
                      <w:bCs/>
                      <w:caps/>
                      <w:sz w:val="20"/>
                    </w:rPr>
                    <w:t xml:space="preserve"> OF </w:t>
                  </w:r>
                  <w:r w:rsidRPr="00DD234D">
                    <w:rPr>
                      <w:bCs/>
                      <w:caps/>
                      <w:sz w:val="16"/>
                      <w:szCs w:val="16"/>
                    </w:rPr>
                    <w:t xml:space="preserve"> </w:t>
                  </w:r>
                  <w:r w:rsidRPr="00DD234D">
                    <w:rPr>
                      <w:bCs/>
                      <w:caps/>
                      <w:sz w:val="16"/>
                      <w:szCs w:val="16"/>
                    </w:rPr>
                    <w:fldChar w:fldCharType="begin">
                      <w:ffData>
                        <w:name w:val="Check46"/>
                        <w:enabled/>
                        <w:calcOnExit w:val="0"/>
                        <w:checkBox>
                          <w:sizeAuto/>
                          <w:default w:val="0"/>
                        </w:checkBox>
                      </w:ffData>
                    </w:fldChar>
                  </w:r>
                  <w:r w:rsidRPr="00DD234D">
                    <w:rPr>
                      <w:bCs/>
                      <w:caps/>
                      <w:sz w:val="16"/>
                      <w:szCs w:val="16"/>
                    </w:rPr>
                    <w:instrText xml:space="preserve"> FORMCHECKBOX </w:instrText>
                  </w:r>
                  <w:r w:rsidR="00000000">
                    <w:rPr>
                      <w:bCs/>
                      <w:caps/>
                      <w:sz w:val="16"/>
                      <w:szCs w:val="16"/>
                    </w:rPr>
                  </w:r>
                  <w:r w:rsidR="00000000">
                    <w:rPr>
                      <w:bCs/>
                      <w:caps/>
                      <w:sz w:val="16"/>
                      <w:szCs w:val="16"/>
                    </w:rPr>
                    <w:fldChar w:fldCharType="separate"/>
                  </w:r>
                  <w:r w:rsidRPr="00DD234D">
                    <w:rPr>
                      <w:bCs/>
                      <w:caps/>
                      <w:sz w:val="16"/>
                      <w:szCs w:val="16"/>
                    </w:rPr>
                    <w:fldChar w:fldCharType="end"/>
                  </w:r>
                  <w:r w:rsidRPr="00DD234D">
                    <w:rPr>
                      <w:bCs/>
                      <w:caps/>
                      <w:sz w:val="16"/>
                      <w:szCs w:val="16"/>
                    </w:rPr>
                    <w:t xml:space="preserve"> </w:t>
                  </w:r>
                  <w:r w:rsidRPr="00D45FA6">
                    <w:rPr>
                      <w:bCs/>
                      <w:caps/>
                      <w:sz w:val="20"/>
                    </w:rPr>
                    <w:t xml:space="preserve">paternity </w:t>
                  </w:r>
                  <w:r w:rsidRPr="00DD234D">
                    <w:rPr>
                      <w:bCs/>
                      <w:caps/>
                      <w:sz w:val="20"/>
                    </w:rPr>
                    <w:t>of</w:t>
                  </w:r>
                  <w:r w:rsidRPr="00DD234D">
                    <w:rPr>
                      <w:bCs/>
                      <w:sz w:val="20"/>
                    </w:rPr>
                    <w:t xml:space="preserve">  </w:t>
                  </w:r>
                  <w:r w:rsidRPr="00DD234D">
                    <w:rPr>
                      <w:rFonts w:ascii="Times New Roman" w:hAnsi="Times New Roman"/>
                      <w:bCs/>
                      <w:sz w:val="20"/>
                      <w:u w:val="single"/>
                    </w:rPr>
                    <w:fldChar w:fldCharType="begin">
                      <w:ffData>
                        <w:name w:val="Text37"/>
                        <w:enabled/>
                        <w:calcOnExit w:val="0"/>
                        <w:textInput/>
                      </w:ffData>
                    </w:fldChar>
                  </w:r>
                  <w:r w:rsidRPr="00DD234D">
                    <w:rPr>
                      <w:rFonts w:ascii="Times New Roman" w:hAnsi="Times New Roman"/>
                      <w:bCs/>
                      <w:sz w:val="20"/>
                      <w:u w:val="single"/>
                    </w:rPr>
                    <w:instrText xml:space="preserve"> FORMTEXT </w:instrText>
                  </w:r>
                  <w:r w:rsidRPr="00DD234D">
                    <w:rPr>
                      <w:rFonts w:ascii="Times New Roman" w:hAnsi="Times New Roman"/>
                      <w:bCs/>
                      <w:sz w:val="20"/>
                      <w:u w:val="single"/>
                    </w:rPr>
                  </w:r>
                  <w:r w:rsidRPr="00DD234D">
                    <w:rPr>
                      <w:rFonts w:ascii="Times New Roman" w:hAnsi="Times New Roman"/>
                      <w:bCs/>
                      <w:sz w:val="20"/>
                      <w:u w:val="single"/>
                    </w:rPr>
                    <w:fldChar w:fldCharType="separate"/>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sidRPr="00DD234D">
                    <w:rPr>
                      <w:rFonts w:ascii="Times New Roman" w:hAnsi="Times New Roman"/>
                      <w:bCs/>
                      <w:sz w:val="20"/>
                      <w:u w:val="single"/>
                    </w:rPr>
                    <w:fldChar w:fldCharType="end"/>
                  </w:r>
                  <w:r w:rsidRPr="00DD234D">
                    <w:rPr>
                      <w:rFonts w:ascii="Times New Roman" w:hAnsi="Times New Roman"/>
                      <w:bCs/>
                      <w:sz w:val="20"/>
                      <w:u w:val="single"/>
                    </w:rPr>
                    <w:tab/>
                  </w:r>
                </w:p>
              </w:tc>
              <w:tc>
                <w:tcPr>
                  <w:tcW w:w="3150" w:type="dxa"/>
                  <w:vMerge w:val="restart"/>
                  <w:tcBorders>
                    <w:top w:val="nil"/>
                    <w:right w:val="nil"/>
                  </w:tcBorders>
                </w:tcPr>
                <w:p w14:paraId="24B1E800" w14:textId="77777777" w:rsidR="007307CD" w:rsidRDefault="007307CD" w:rsidP="00591CA5">
                  <w:pPr>
                    <w:pStyle w:val="Heading4"/>
                    <w:ind w:right="-108"/>
                    <w:rPr>
                      <w:sz w:val="24"/>
                      <w:szCs w:val="24"/>
                    </w:rPr>
                  </w:pPr>
                </w:p>
                <w:p w14:paraId="3CAD68B6" w14:textId="77777777" w:rsidR="007307CD" w:rsidRDefault="007307CD" w:rsidP="00591CA5">
                  <w:pPr>
                    <w:pStyle w:val="Heading4"/>
                    <w:ind w:right="-108"/>
                    <w:rPr>
                      <w:sz w:val="24"/>
                      <w:szCs w:val="24"/>
                    </w:rPr>
                  </w:pPr>
                </w:p>
                <w:p w14:paraId="728CA5A7" w14:textId="67582B87" w:rsidR="007307CD" w:rsidRDefault="00347E4A" w:rsidP="00347E4A">
                  <w:pPr>
                    <w:pStyle w:val="Heading4"/>
                    <w:ind w:right="-108"/>
                    <w:jc w:val="left"/>
                    <w:rPr>
                      <w:sz w:val="24"/>
                      <w:szCs w:val="24"/>
                    </w:rPr>
                  </w:pPr>
                  <w:r>
                    <w:rPr>
                      <w:sz w:val="24"/>
                      <w:szCs w:val="24"/>
                    </w:rPr>
                    <w:t xml:space="preserve">              </w:t>
                  </w:r>
                  <w:r w:rsidR="007028D2">
                    <w:rPr>
                      <w:sz w:val="24"/>
                      <w:szCs w:val="24"/>
                    </w:rPr>
                    <w:t xml:space="preserve">Order </w:t>
                  </w:r>
                  <w:r>
                    <w:rPr>
                      <w:sz w:val="24"/>
                      <w:szCs w:val="24"/>
                    </w:rPr>
                    <w:t>on</w:t>
                  </w:r>
                </w:p>
                <w:p w14:paraId="1F31978F" w14:textId="63DEB9D9" w:rsidR="007307CD" w:rsidRPr="00DD234D" w:rsidRDefault="007307CD" w:rsidP="00591CA5">
                  <w:pPr>
                    <w:pStyle w:val="Heading4"/>
                    <w:ind w:right="-108"/>
                    <w:rPr>
                      <w:sz w:val="24"/>
                      <w:szCs w:val="24"/>
                    </w:rPr>
                  </w:pPr>
                  <w:r w:rsidRPr="00DD234D">
                    <w:rPr>
                      <w:sz w:val="24"/>
                      <w:szCs w:val="24"/>
                    </w:rPr>
                    <w:t>Stipulation to Change</w:t>
                  </w:r>
                </w:p>
                <w:p w14:paraId="4C90045E" w14:textId="77777777" w:rsidR="007307CD" w:rsidRPr="00DD234D" w:rsidRDefault="007307CD" w:rsidP="00591CA5">
                  <w:pPr>
                    <w:spacing w:line="120" w:lineRule="exact"/>
                  </w:pPr>
                </w:p>
                <w:p w14:paraId="4C04658F" w14:textId="77777777" w:rsidR="007307CD" w:rsidRPr="00DD234D" w:rsidRDefault="007307CD" w:rsidP="00591CA5">
                  <w:pPr>
                    <w:pStyle w:val="FormTitle"/>
                    <w:keepNext w:val="0"/>
                    <w:jc w:val="left"/>
                    <w:rPr>
                      <w:b w:val="0"/>
                      <w:bCs/>
                      <w:sz w:val="18"/>
                      <w:szCs w:val="18"/>
                    </w:rPr>
                  </w:pPr>
                  <w:r w:rsidRPr="00DD234D">
                    <w:rPr>
                      <w:sz w:val="18"/>
                      <w:szCs w:val="18"/>
                    </w:rPr>
                    <w:fldChar w:fldCharType="begin">
                      <w:ffData>
                        <w:name w:val="Check4"/>
                        <w:enabled/>
                        <w:calcOnExit w:val="0"/>
                        <w:checkBox>
                          <w:sizeAuto/>
                          <w:default w:val="0"/>
                        </w:checkBox>
                      </w:ffData>
                    </w:fldChar>
                  </w:r>
                  <w:r w:rsidRPr="00DD234D">
                    <w:rPr>
                      <w:sz w:val="18"/>
                      <w:szCs w:val="18"/>
                    </w:rPr>
                    <w:instrText xml:space="preserve"> FORMCHECKBOX </w:instrText>
                  </w:r>
                  <w:r w:rsidR="00000000">
                    <w:rPr>
                      <w:sz w:val="18"/>
                      <w:szCs w:val="18"/>
                    </w:rPr>
                  </w:r>
                  <w:r w:rsidR="00000000">
                    <w:rPr>
                      <w:sz w:val="18"/>
                      <w:szCs w:val="18"/>
                    </w:rPr>
                    <w:fldChar w:fldCharType="separate"/>
                  </w:r>
                  <w:r w:rsidRPr="00DD234D">
                    <w:rPr>
                      <w:sz w:val="18"/>
                      <w:szCs w:val="18"/>
                    </w:rPr>
                    <w:fldChar w:fldCharType="end"/>
                  </w:r>
                  <w:r w:rsidRPr="00DD234D">
                    <w:rPr>
                      <w:sz w:val="18"/>
                      <w:szCs w:val="18"/>
                    </w:rPr>
                    <w:t xml:space="preserve"> </w:t>
                  </w:r>
                  <w:r w:rsidRPr="00DD234D">
                    <w:rPr>
                      <w:b w:val="0"/>
                      <w:bCs/>
                      <w:sz w:val="18"/>
                      <w:szCs w:val="18"/>
                    </w:rPr>
                    <w:t>Legal Custody</w:t>
                  </w:r>
                </w:p>
                <w:p w14:paraId="5FB90FDD" w14:textId="77777777" w:rsidR="007307CD" w:rsidRPr="00DD234D" w:rsidRDefault="007307CD" w:rsidP="00591CA5">
                  <w:pPr>
                    <w:pStyle w:val="FormTitle"/>
                    <w:keepNext w:val="0"/>
                    <w:jc w:val="left"/>
                    <w:rPr>
                      <w:b w:val="0"/>
                      <w:bCs/>
                      <w:sz w:val="18"/>
                      <w:szCs w:val="18"/>
                    </w:rPr>
                  </w:pPr>
                  <w:r w:rsidRPr="00DD234D">
                    <w:rPr>
                      <w:b w:val="0"/>
                      <w:bCs/>
                      <w:sz w:val="18"/>
                      <w:szCs w:val="18"/>
                    </w:rPr>
                    <w:fldChar w:fldCharType="begin">
                      <w:ffData>
                        <w:name w:val="Check5"/>
                        <w:enabled/>
                        <w:calcOnExit w:val="0"/>
                        <w:checkBox>
                          <w:sizeAuto/>
                          <w:default w:val="0"/>
                        </w:checkBox>
                      </w:ffData>
                    </w:fldChar>
                  </w:r>
                  <w:r w:rsidRPr="00DD234D">
                    <w:rPr>
                      <w:b w:val="0"/>
                      <w:bCs/>
                      <w:sz w:val="18"/>
                      <w:szCs w:val="18"/>
                    </w:rPr>
                    <w:instrText xml:space="preserve"> FORMCHECKBOX </w:instrText>
                  </w:r>
                  <w:r w:rsidR="00000000">
                    <w:rPr>
                      <w:b w:val="0"/>
                      <w:bCs/>
                      <w:sz w:val="18"/>
                      <w:szCs w:val="18"/>
                    </w:rPr>
                  </w:r>
                  <w:r w:rsidR="00000000">
                    <w:rPr>
                      <w:b w:val="0"/>
                      <w:bCs/>
                      <w:sz w:val="18"/>
                      <w:szCs w:val="18"/>
                    </w:rPr>
                    <w:fldChar w:fldCharType="separate"/>
                  </w:r>
                  <w:r w:rsidRPr="00DD234D">
                    <w:rPr>
                      <w:b w:val="0"/>
                      <w:bCs/>
                      <w:sz w:val="18"/>
                      <w:szCs w:val="18"/>
                    </w:rPr>
                    <w:fldChar w:fldCharType="end"/>
                  </w:r>
                  <w:r w:rsidRPr="00DD234D">
                    <w:rPr>
                      <w:b w:val="0"/>
                      <w:bCs/>
                      <w:sz w:val="18"/>
                      <w:szCs w:val="18"/>
                    </w:rPr>
                    <w:t xml:space="preserve"> Physical Placement</w:t>
                  </w:r>
                </w:p>
                <w:p w14:paraId="59A28739" w14:textId="77777777" w:rsidR="007307CD" w:rsidRPr="00DD234D" w:rsidRDefault="007307CD" w:rsidP="00591CA5">
                  <w:pPr>
                    <w:pStyle w:val="FormTitle"/>
                    <w:keepNext w:val="0"/>
                    <w:jc w:val="left"/>
                    <w:rPr>
                      <w:b w:val="0"/>
                      <w:bCs/>
                      <w:sz w:val="18"/>
                      <w:szCs w:val="18"/>
                    </w:rPr>
                  </w:pPr>
                  <w:r w:rsidRPr="00DD234D">
                    <w:rPr>
                      <w:b w:val="0"/>
                      <w:bCs/>
                      <w:sz w:val="18"/>
                      <w:szCs w:val="18"/>
                    </w:rPr>
                    <w:fldChar w:fldCharType="begin">
                      <w:ffData>
                        <w:name w:val="Check6"/>
                        <w:enabled/>
                        <w:calcOnExit w:val="0"/>
                        <w:checkBox>
                          <w:sizeAuto/>
                          <w:default w:val="0"/>
                        </w:checkBox>
                      </w:ffData>
                    </w:fldChar>
                  </w:r>
                  <w:r w:rsidRPr="00DD234D">
                    <w:rPr>
                      <w:b w:val="0"/>
                      <w:bCs/>
                      <w:sz w:val="18"/>
                      <w:szCs w:val="18"/>
                    </w:rPr>
                    <w:instrText xml:space="preserve"> FORMCHECKBOX </w:instrText>
                  </w:r>
                  <w:r w:rsidR="00000000">
                    <w:rPr>
                      <w:b w:val="0"/>
                      <w:bCs/>
                      <w:sz w:val="18"/>
                      <w:szCs w:val="18"/>
                    </w:rPr>
                  </w:r>
                  <w:r w:rsidR="00000000">
                    <w:rPr>
                      <w:b w:val="0"/>
                      <w:bCs/>
                      <w:sz w:val="18"/>
                      <w:szCs w:val="18"/>
                    </w:rPr>
                    <w:fldChar w:fldCharType="separate"/>
                  </w:r>
                  <w:r w:rsidRPr="00DD234D">
                    <w:rPr>
                      <w:b w:val="0"/>
                      <w:bCs/>
                      <w:sz w:val="18"/>
                      <w:szCs w:val="18"/>
                    </w:rPr>
                    <w:fldChar w:fldCharType="end"/>
                  </w:r>
                  <w:r w:rsidRPr="00DD234D">
                    <w:rPr>
                      <w:b w:val="0"/>
                      <w:bCs/>
                      <w:sz w:val="18"/>
                      <w:szCs w:val="18"/>
                    </w:rPr>
                    <w:t xml:space="preserve"> Child Support</w:t>
                  </w:r>
                </w:p>
                <w:p w14:paraId="4B2A6BCD" w14:textId="77777777" w:rsidR="007307CD" w:rsidRPr="00DD234D" w:rsidRDefault="007307CD" w:rsidP="00591CA5">
                  <w:pPr>
                    <w:pStyle w:val="FormTitle"/>
                    <w:keepNext w:val="0"/>
                    <w:jc w:val="left"/>
                    <w:rPr>
                      <w:b w:val="0"/>
                      <w:bCs/>
                      <w:sz w:val="18"/>
                      <w:szCs w:val="18"/>
                    </w:rPr>
                  </w:pPr>
                  <w:r w:rsidRPr="00DD234D">
                    <w:rPr>
                      <w:b w:val="0"/>
                      <w:bCs/>
                      <w:sz w:val="18"/>
                      <w:szCs w:val="18"/>
                    </w:rPr>
                    <w:fldChar w:fldCharType="begin">
                      <w:ffData>
                        <w:name w:val="Check7"/>
                        <w:enabled/>
                        <w:calcOnExit w:val="0"/>
                        <w:checkBox>
                          <w:sizeAuto/>
                          <w:default w:val="0"/>
                        </w:checkBox>
                      </w:ffData>
                    </w:fldChar>
                  </w:r>
                  <w:r w:rsidRPr="00DD234D">
                    <w:rPr>
                      <w:b w:val="0"/>
                      <w:bCs/>
                      <w:sz w:val="18"/>
                      <w:szCs w:val="18"/>
                    </w:rPr>
                    <w:instrText xml:space="preserve"> FORMCHECKBOX </w:instrText>
                  </w:r>
                  <w:r w:rsidR="00000000">
                    <w:rPr>
                      <w:b w:val="0"/>
                      <w:bCs/>
                      <w:sz w:val="18"/>
                      <w:szCs w:val="18"/>
                    </w:rPr>
                  </w:r>
                  <w:r w:rsidR="00000000">
                    <w:rPr>
                      <w:b w:val="0"/>
                      <w:bCs/>
                      <w:sz w:val="18"/>
                      <w:szCs w:val="18"/>
                    </w:rPr>
                    <w:fldChar w:fldCharType="separate"/>
                  </w:r>
                  <w:r w:rsidRPr="00DD234D">
                    <w:rPr>
                      <w:b w:val="0"/>
                      <w:bCs/>
                      <w:sz w:val="18"/>
                      <w:szCs w:val="18"/>
                    </w:rPr>
                    <w:fldChar w:fldCharType="end"/>
                  </w:r>
                  <w:r w:rsidRPr="00DD234D">
                    <w:rPr>
                      <w:b w:val="0"/>
                      <w:bCs/>
                      <w:sz w:val="18"/>
                      <w:szCs w:val="18"/>
                    </w:rPr>
                    <w:t xml:space="preserve"> Maintenance</w:t>
                  </w:r>
                </w:p>
                <w:p w14:paraId="35766600" w14:textId="77777777" w:rsidR="007307CD" w:rsidRPr="00DD234D" w:rsidRDefault="007307CD" w:rsidP="00591CA5">
                  <w:pPr>
                    <w:pStyle w:val="FormTitle"/>
                    <w:keepNext w:val="0"/>
                    <w:jc w:val="left"/>
                    <w:rPr>
                      <w:b w:val="0"/>
                      <w:bCs/>
                      <w:sz w:val="18"/>
                      <w:szCs w:val="18"/>
                    </w:rPr>
                  </w:pPr>
                  <w:r w:rsidRPr="00DD234D">
                    <w:rPr>
                      <w:b w:val="0"/>
                      <w:bCs/>
                      <w:sz w:val="18"/>
                      <w:szCs w:val="18"/>
                    </w:rPr>
                    <w:fldChar w:fldCharType="begin">
                      <w:ffData>
                        <w:name w:val="Check51"/>
                        <w:enabled/>
                        <w:calcOnExit w:val="0"/>
                        <w:checkBox>
                          <w:sizeAuto/>
                          <w:default w:val="0"/>
                        </w:checkBox>
                      </w:ffData>
                    </w:fldChar>
                  </w:r>
                  <w:r w:rsidRPr="00DD234D">
                    <w:rPr>
                      <w:b w:val="0"/>
                      <w:bCs/>
                      <w:sz w:val="18"/>
                      <w:szCs w:val="18"/>
                    </w:rPr>
                    <w:instrText xml:space="preserve"> FORMCHECKBOX </w:instrText>
                  </w:r>
                  <w:r w:rsidR="00000000">
                    <w:rPr>
                      <w:b w:val="0"/>
                      <w:bCs/>
                      <w:sz w:val="18"/>
                      <w:szCs w:val="18"/>
                    </w:rPr>
                  </w:r>
                  <w:r w:rsidR="00000000">
                    <w:rPr>
                      <w:b w:val="0"/>
                      <w:bCs/>
                      <w:sz w:val="18"/>
                      <w:szCs w:val="18"/>
                    </w:rPr>
                    <w:fldChar w:fldCharType="separate"/>
                  </w:r>
                  <w:r w:rsidRPr="00DD234D">
                    <w:rPr>
                      <w:b w:val="0"/>
                      <w:bCs/>
                      <w:sz w:val="18"/>
                      <w:szCs w:val="18"/>
                    </w:rPr>
                    <w:fldChar w:fldCharType="end"/>
                  </w:r>
                  <w:r w:rsidRPr="00DD234D">
                    <w:rPr>
                      <w:b w:val="0"/>
                      <w:bCs/>
                      <w:sz w:val="18"/>
                      <w:szCs w:val="18"/>
                    </w:rPr>
                    <w:t xml:space="preserve"> Arrears Payment/Balances</w:t>
                  </w:r>
                </w:p>
                <w:p w14:paraId="1A33CF44" w14:textId="77777777" w:rsidR="007307CD" w:rsidRPr="004C6B53" w:rsidRDefault="007307CD" w:rsidP="00591CA5">
                  <w:pPr>
                    <w:pStyle w:val="FormTitle"/>
                    <w:keepNext w:val="0"/>
                    <w:tabs>
                      <w:tab w:val="left" w:pos="2412"/>
                    </w:tabs>
                    <w:ind w:right="222"/>
                    <w:jc w:val="left"/>
                    <w:rPr>
                      <w:b w:val="0"/>
                      <w:bCs/>
                      <w:sz w:val="20"/>
                    </w:rPr>
                  </w:pPr>
                  <w:r w:rsidRPr="00DD234D">
                    <w:rPr>
                      <w:b w:val="0"/>
                      <w:bCs/>
                      <w:sz w:val="18"/>
                      <w:szCs w:val="18"/>
                    </w:rPr>
                    <w:fldChar w:fldCharType="begin">
                      <w:ffData>
                        <w:name w:val="Check8"/>
                        <w:enabled/>
                        <w:calcOnExit w:val="0"/>
                        <w:checkBox>
                          <w:sizeAuto/>
                          <w:default w:val="0"/>
                        </w:checkBox>
                      </w:ffData>
                    </w:fldChar>
                  </w:r>
                  <w:r w:rsidRPr="00DD234D">
                    <w:rPr>
                      <w:b w:val="0"/>
                      <w:bCs/>
                      <w:sz w:val="18"/>
                      <w:szCs w:val="18"/>
                    </w:rPr>
                    <w:instrText xml:space="preserve"> FORMCHECKBOX </w:instrText>
                  </w:r>
                  <w:r w:rsidR="00000000">
                    <w:rPr>
                      <w:b w:val="0"/>
                      <w:bCs/>
                      <w:sz w:val="18"/>
                      <w:szCs w:val="18"/>
                    </w:rPr>
                  </w:r>
                  <w:r w:rsidR="00000000">
                    <w:rPr>
                      <w:b w:val="0"/>
                      <w:bCs/>
                      <w:sz w:val="18"/>
                      <w:szCs w:val="18"/>
                    </w:rPr>
                    <w:fldChar w:fldCharType="separate"/>
                  </w:r>
                  <w:r w:rsidRPr="00DD234D">
                    <w:rPr>
                      <w:b w:val="0"/>
                      <w:bCs/>
                      <w:sz w:val="18"/>
                      <w:szCs w:val="18"/>
                    </w:rPr>
                    <w:fldChar w:fldCharType="end"/>
                  </w:r>
                  <w:r w:rsidRPr="00DD234D">
                    <w:rPr>
                      <w:b w:val="0"/>
                      <w:bCs/>
                      <w:sz w:val="18"/>
                      <w:szCs w:val="18"/>
                    </w:rPr>
                    <w:t xml:space="preserve"> Other: </w:t>
                  </w:r>
                  <w:r w:rsidRPr="00DD234D">
                    <w:rPr>
                      <w:rFonts w:ascii="Times New Roman" w:hAnsi="Times New Roman"/>
                      <w:b w:val="0"/>
                      <w:bCs/>
                      <w:sz w:val="18"/>
                      <w:szCs w:val="18"/>
                      <w:u w:val="single"/>
                    </w:rPr>
                    <w:fldChar w:fldCharType="begin">
                      <w:ffData>
                        <w:name w:val=""/>
                        <w:enabled/>
                        <w:calcOnExit w:val="0"/>
                        <w:textInput/>
                      </w:ffData>
                    </w:fldChar>
                  </w:r>
                  <w:r w:rsidRPr="00DD234D">
                    <w:rPr>
                      <w:rFonts w:ascii="Times New Roman" w:hAnsi="Times New Roman"/>
                      <w:b w:val="0"/>
                      <w:bCs/>
                      <w:sz w:val="18"/>
                      <w:szCs w:val="18"/>
                      <w:u w:val="single"/>
                    </w:rPr>
                    <w:instrText xml:space="preserve"> FORMTEXT </w:instrText>
                  </w:r>
                  <w:r w:rsidRPr="00DD234D">
                    <w:rPr>
                      <w:rFonts w:ascii="Times New Roman" w:hAnsi="Times New Roman"/>
                      <w:b w:val="0"/>
                      <w:bCs/>
                      <w:sz w:val="18"/>
                      <w:szCs w:val="18"/>
                      <w:u w:val="single"/>
                    </w:rPr>
                  </w:r>
                  <w:r w:rsidRPr="00DD234D">
                    <w:rPr>
                      <w:rFonts w:ascii="Times New Roman" w:hAnsi="Times New Roman"/>
                      <w:b w:val="0"/>
                      <w:bCs/>
                      <w:sz w:val="18"/>
                      <w:szCs w:val="18"/>
                      <w:u w:val="single"/>
                    </w:rPr>
                    <w:fldChar w:fldCharType="separate"/>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sidRPr="00DD234D">
                    <w:rPr>
                      <w:rFonts w:ascii="Times New Roman" w:hAnsi="Times New Roman"/>
                      <w:b w:val="0"/>
                      <w:bCs/>
                      <w:sz w:val="18"/>
                      <w:szCs w:val="18"/>
                      <w:u w:val="single"/>
                    </w:rPr>
                    <w:fldChar w:fldCharType="end"/>
                  </w:r>
                  <w:r>
                    <w:rPr>
                      <w:rFonts w:ascii="Times New Roman" w:hAnsi="Times New Roman"/>
                      <w:b w:val="0"/>
                      <w:bCs/>
                      <w:sz w:val="18"/>
                      <w:szCs w:val="18"/>
                      <w:u w:val="single"/>
                    </w:rPr>
                    <w:tab/>
                  </w:r>
                </w:p>
                <w:p w14:paraId="50A31F32" w14:textId="77777777" w:rsidR="007307CD" w:rsidRDefault="007307CD" w:rsidP="00591CA5">
                  <w:pPr>
                    <w:tabs>
                      <w:tab w:val="left" w:pos="2784"/>
                    </w:tabs>
                  </w:pPr>
                </w:p>
                <w:p w14:paraId="3EA84D29" w14:textId="1CF0A38C" w:rsidR="007307CD" w:rsidRPr="00DD234D" w:rsidRDefault="007307CD" w:rsidP="00591CA5">
                  <w:pPr>
                    <w:tabs>
                      <w:tab w:val="left" w:pos="2784"/>
                    </w:tabs>
                    <w:ind w:left="342"/>
                  </w:pPr>
                  <w:r w:rsidRPr="00DD234D">
                    <w:t xml:space="preserve">Case No. </w:t>
                  </w:r>
                  <w:r w:rsidRPr="00DD234D">
                    <w:rPr>
                      <w:rFonts w:ascii="Times New Roman" w:hAnsi="Times New Roman"/>
                      <w:u w:val="single"/>
                    </w:rPr>
                    <w:fldChar w:fldCharType="begin">
                      <w:ffData>
                        <w:name w:val="CaseNoTxt"/>
                        <w:enabled/>
                        <w:calcOnExit w:val="0"/>
                        <w:textInput>
                          <w:maxLength w:val="14"/>
                        </w:textInput>
                      </w:ffData>
                    </w:fldChar>
                  </w:r>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D234D">
                    <w:rPr>
                      <w:rFonts w:ascii="Times New Roman" w:hAnsi="Times New Roman"/>
                      <w:u w:val="single"/>
                    </w:rPr>
                    <w:fldChar w:fldCharType="end"/>
                  </w:r>
                  <w:r>
                    <w:rPr>
                      <w:rFonts w:ascii="Times New Roman" w:hAnsi="Times New Roman"/>
                      <w:u w:val="single"/>
                    </w:rPr>
                    <w:tab/>
                  </w:r>
                </w:p>
              </w:tc>
            </w:tr>
            <w:tr w:rsidR="007307CD" w:rsidRPr="000E462B" w14:paraId="1EB342E8" w14:textId="77777777" w:rsidTr="00797CB8">
              <w:trPr>
                <w:trHeight w:val="736"/>
              </w:trPr>
              <w:tc>
                <w:tcPr>
                  <w:tcW w:w="1777" w:type="dxa"/>
                  <w:tcBorders>
                    <w:top w:val="nil"/>
                    <w:left w:val="nil"/>
                    <w:bottom w:val="nil"/>
                    <w:right w:val="nil"/>
                  </w:tcBorders>
                </w:tcPr>
                <w:p w14:paraId="7141B8A1" w14:textId="18F90B48" w:rsidR="007307CD" w:rsidRPr="002E2D7B" w:rsidRDefault="007307CD" w:rsidP="00591CA5">
                  <w:pPr>
                    <w:pStyle w:val="Caption1"/>
                    <w:tabs>
                      <w:tab w:val="center" w:pos="2040"/>
                    </w:tabs>
                    <w:spacing w:line="200" w:lineRule="exact"/>
                    <w:ind w:right="-108"/>
                    <w:rPr>
                      <w:rFonts w:cs="Arial"/>
                      <w:bCs/>
                      <w:position w:val="0"/>
                      <w:sz w:val="16"/>
                      <w:szCs w:val="16"/>
                    </w:rPr>
                  </w:pPr>
                </w:p>
              </w:tc>
              <w:tc>
                <w:tcPr>
                  <w:tcW w:w="5940" w:type="dxa"/>
                  <w:vMerge w:val="restart"/>
                  <w:tcBorders>
                    <w:top w:val="nil"/>
                    <w:left w:val="nil"/>
                    <w:bottom w:val="nil"/>
                  </w:tcBorders>
                </w:tcPr>
                <w:p w14:paraId="0154E3A4" w14:textId="77777777" w:rsidR="007307CD" w:rsidRPr="00DD234D" w:rsidRDefault="007307CD" w:rsidP="00591CA5">
                  <w:pPr>
                    <w:pStyle w:val="Caption1"/>
                    <w:tabs>
                      <w:tab w:val="center" w:pos="2040"/>
                      <w:tab w:val="left" w:pos="4932"/>
                      <w:tab w:val="left" w:pos="5712"/>
                    </w:tabs>
                    <w:spacing w:line="240" w:lineRule="atLeast"/>
                    <w:rPr>
                      <w:sz w:val="20"/>
                    </w:rPr>
                  </w:pPr>
                  <w:r w:rsidRPr="00DD234D">
                    <w:rPr>
                      <w:b/>
                      <w:bCs/>
                      <w:sz w:val="20"/>
                    </w:rPr>
                    <w:t>Petitioner/Joint Petitioner A</w:t>
                  </w:r>
                </w:p>
                <w:p w14:paraId="30ADB477" w14:textId="77777777" w:rsidR="007307CD" w:rsidRPr="00DD234D" w:rsidRDefault="007307CD" w:rsidP="00591CA5">
                  <w:pPr>
                    <w:pStyle w:val="Caption1"/>
                    <w:tabs>
                      <w:tab w:val="center" w:pos="2040"/>
                      <w:tab w:val="left" w:pos="4932"/>
                      <w:tab w:val="left" w:pos="5712"/>
                    </w:tabs>
                    <w:spacing w:line="60" w:lineRule="exact"/>
                    <w:jc w:val="right"/>
                    <w:rPr>
                      <w:sz w:val="20"/>
                    </w:rPr>
                  </w:pPr>
                </w:p>
                <w:p w14:paraId="12F10151" w14:textId="77777777" w:rsidR="007307CD" w:rsidRPr="00DD234D" w:rsidRDefault="007307CD" w:rsidP="00591CA5">
                  <w:pPr>
                    <w:pStyle w:val="Caption1"/>
                    <w:tabs>
                      <w:tab w:val="left" w:pos="5544"/>
                    </w:tabs>
                    <w:spacing w:line="240" w:lineRule="atLeast"/>
                    <w:rPr>
                      <w:rFonts w:ascii="Times New Roman" w:hAnsi="Times New Roman"/>
                      <w:sz w:val="20"/>
                    </w:rPr>
                  </w:pPr>
                  <w:r>
                    <w:rPr>
                      <w:rFonts w:ascii="Times New Roman" w:hAnsi="Times New Roman"/>
                      <w:sz w:val="20"/>
                      <w:u w:val="single"/>
                    </w:rPr>
                    <w:fldChar w:fldCharType="begin">
                      <w:ffData>
                        <w:name w:val="JPetA"/>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Pr="00DD234D">
                    <w:rPr>
                      <w:rFonts w:ascii="Times New Roman" w:hAnsi="Times New Roman"/>
                      <w:sz w:val="20"/>
                      <w:u w:val="single"/>
                    </w:rPr>
                    <w:tab/>
                  </w:r>
                </w:p>
                <w:p w14:paraId="42CC355D" w14:textId="77777777" w:rsidR="007307CD" w:rsidRPr="00DD234D" w:rsidRDefault="007307CD" w:rsidP="00591CA5">
                  <w:pPr>
                    <w:pStyle w:val="Caption1"/>
                    <w:tabs>
                      <w:tab w:val="left" w:pos="5172"/>
                      <w:tab w:val="left" w:pos="5544"/>
                    </w:tabs>
                    <w:spacing w:line="240" w:lineRule="atLeast"/>
                    <w:rPr>
                      <w:position w:val="12"/>
                    </w:rPr>
                  </w:pPr>
                  <w:r w:rsidRPr="00DD234D">
                    <w:rPr>
                      <w:position w:val="12"/>
                    </w:rPr>
                    <w:t>Name (First, Middle and Last)</w:t>
                  </w:r>
                </w:p>
                <w:p w14:paraId="5AAB966F" w14:textId="77777777" w:rsidR="007307CD" w:rsidRPr="00DD234D" w:rsidRDefault="007307CD" w:rsidP="00591CA5">
                  <w:pPr>
                    <w:pStyle w:val="Caption1"/>
                    <w:tabs>
                      <w:tab w:val="left" w:pos="12"/>
                      <w:tab w:val="left" w:pos="4092"/>
                      <w:tab w:val="left" w:pos="5712"/>
                    </w:tabs>
                    <w:spacing w:line="240" w:lineRule="atLeast"/>
                    <w:jc w:val="both"/>
                    <w:rPr>
                      <w:sz w:val="20"/>
                    </w:rPr>
                  </w:pPr>
                  <w:r w:rsidRPr="00DD234D">
                    <w:rPr>
                      <w:sz w:val="20"/>
                    </w:rPr>
                    <w:t>and</w:t>
                  </w:r>
                </w:p>
              </w:tc>
              <w:tc>
                <w:tcPr>
                  <w:tcW w:w="3150" w:type="dxa"/>
                  <w:vMerge/>
                  <w:tcBorders>
                    <w:right w:val="nil"/>
                  </w:tcBorders>
                </w:tcPr>
                <w:p w14:paraId="03B70123" w14:textId="77523665" w:rsidR="007307CD" w:rsidRPr="00DD234D" w:rsidRDefault="007307CD" w:rsidP="00591CA5">
                  <w:pPr>
                    <w:tabs>
                      <w:tab w:val="left" w:pos="2784"/>
                    </w:tabs>
                    <w:ind w:left="342"/>
                  </w:pPr>
                </w:p>
              </w:tc>
            </w:tr>
            <w:tr w:rsidR="007307CD" w:rsidRPr="000E462B" w14:paraId="5A4F64C9" w14:textId="77777777" w:rsidTr="00685E59">
              <w:trPr>
                <w:trHeight w:val="220"/>
              </w:trPr>
              <w:tc>
                <w:tcPr>
                  <w:tcW w:w="1777" w:type="dxa"/>
                  <w:vMerge w:val="restart"/>
                  <w:tcBorders>
                    <w:top w:val="nil"/>
                    <w:left w:val="nil"/>
                    <w:bottom w:val="nil"/>
                    <w:right w:val="nil"/>
                  </w:tcBorders>
                </w:tcPr>
                <w:p w14:paraId="37881147" w14:textId="694F16FA" w:rsidR="007307CD" w:rsidRPr="002E2D7B" w:rsidRDefault="007307CD" w:rsidP="00591CA5">
                  <w:pPr>
                    <w:pStyle w:val="Caption1"/>
                    <w:tabs>
                      <w:tab w:val="center" w:pos="2610"/>
                    </w:tabs>
                    <w:spacing w:before="40" w:line="180" w:lineRule="exact"/>
                    <w:ind w:right="-58"/>
                    <w:rPr>
                      <w:rFonts w:cs="Arial"/>
                      <w:bCs/>
                      <w:position w:val="0"/>
                      <w:sz w:val="16"/>
                      <w:szCs w:val="16"/>
                    </w:rPr>
                  </w:pPr>
                </w:p>
              </w:tc>
              <w:tc>
                <w:tcPr>
                  <w:tcW w:w="5940" w:type="dxa"/>
                  <w:vMerge/>
                  <w:tcBorders>
                    <w:left w:val="nil"/>
                    <w:bottom w:val="nil"/>
                  </w:tcBorders>
                </w:tcPr>
                <w:p w14:paraId="7A0BAE4D" w14:textId="77777777" w:rsidR="007307CD" w:rsidRPr="00DD234D" w:rsidRDefault="007307CD" w:rsidP="00591CA5">
                  <w:pPr>
                    <w:pStyle w:val="Caption1"/>
                    <w:tabs>
                      <w:tab w:val="center" w:pos="2040"/>
                      <w:tab w:val="left" w:pos="4932"/>
                      <w:tab w:val="left" w:pos="5712"/>
                    </w:tabs>
                    <w:spacing w:line="240" w:lineRule="atLeast"/>
                    <w:rPr>
                      <w:b/>
                      <w:bCs/>
                      <w:sz w:val="20"/>
                    </w:rPr>
                  </w:pPr>
                </w:p>
              </w:tc>
              <w:tc>
                <w:tcPr>
                  <w:tcW w:w="3150" w:type="dxa"/>
                  <w:vMerge/>
                  <w:tcBorders>
                    <w:right w:val="nil"/>
                  </w:tcBorders>
                </w:tcPr>
                <w:p w14:paraId="2D2AB430" w14:textId="3F73B186" w:rsidR="007307CD" w:rsidRPr="00DD234D" w:rsidRDefault="007307CD" w:rsidP="00591CA5">
                  <w:pPr>
                    <w:tabs>
                      <w:tab w:val="left" w:pos="2784"/>
                    </w:tabs>
                    <w:ind w:left="342"/>
                  </w:pPr>
                </w:p>
              </w:tc>
            </w:tr>
            <w:tr w:rsidR="007307CD" w:rsidRPr="000E462B" w14:paraId="452713BD" w14:textId="77777777" w:rsidTr="00685E59">
              <w:trPr>
                <w:trHeight w:val="359"/>
              </w:trPr>
              <w:tc>
                <w:tcPr>
                  <w:tcW w:w="1777" w:type="dxa"/>
                  <w:vMerge/>
                  <w:tcBorders>
                    <w:top w:val="nil"/>
                    <w:left w:val="nil"/>
                    <w:bottom w:val="nil"/>
                    <w:right w:val="nil"/>
                  </w:tcBorders>
                </w:tcPr>
                <w:p w14:paraId="32DA5A92" w14:textId="77777777" w:rsidR="007307CD" w:rsidRPr="002E2D7B" w:rsidRDefault="007307CD" w:rsidP="00591CA5">
                  <w:pPr>
                    <w:pStyle w:val="Caption1"/>
                    <w:tabs>
                      <w:tab w:val="center" w:pos="2610"/>
                    </w:tabs>
                    <w:spacing w:line="200" w:lineRule="exact"/>
                    <w:ind w:right="-58"/>
                    <w:rPr>
                      <w:rFonts w:cs="Arial"/>
                      <w:sz w:val="16"/>
                      <w:szCs w:val="16"/>
                    </w:rPr>
                  </w:pPr>
                </w:p>
              </w:tc>
              <w:tc>
                <w:tcPr>
                  <w:tcW w:w="5940" w:type="dxa"/>
                  <w:tcBorders>
                    <w:top w:val="nil"/>
                    <w:left w:val="nil"/>
                  </w:tcBorders>
                </w:tcPr>
                <w:p w14:paraId="66730399" w14:textId="77777777" w:rsidR="007307CD" w:rsidRPr="00DD234D" w:rsidRDefault="007307CD" w:rsidP="00591CA5">
                  <w:pPr>
                    <w:pStyle w:val="Caption1"/>
                    <w:tabs>
                      <w:tab w:val="left" w:pos="1272"/>
                      <w:tab w:val="center" w:pos="2040"/>
                      <w:tab w:val="left" w:pos="5504"/>
                    </w:tabs>
                    <w:spacing w:line="240" w:lineRule="atLeast"/>
                    <w:rPr>
                      <w:sz w:val="20"/>
                    </w:rPr>
                  </w:pPr>
                  <w:r w:rsidRPr="00DD234D">
                    <w:rPr>
                      <w:b/>
                      <w:bCs/>
                      <w:sz w:val="20"/>
                    </w:rPr>
                    <w:t>Respondent/Joint Petitioner B</w:t>
                  </w:r>
                </w:p>
                <w:p w14:paraId="655DF100" w14:textId="77777777" w:rsidR="007307CD" w:rsidRPr="00DD234D" w:rsidRDefault="007307CD" w:rsidP="00591CA5">
                  <w:pPr>
                    <w:pStyle w:val="Caption1"/>
                    <w:tabs>
                      <w:tab w:val="left" w:pos="1272"/>
                      <w:tab w:val="center" w:pos="2040"/>
                      <w:tab w:val="left" w:pos="5504"/>
                    </w:tabs>
                    <w:spacing w:line="60" w:lineRule="exact"/>
                    <w:rPr>
                      <w:sz w:val="20"/>
                    </w:rPr>
                  </w:pPr>
                </w:p>
                <w:p w14:paraId="5FF386D5" w14:textId="77777777" w:rsidR="007307CD" w:rsidRPr="00DD234D" w:rsidRDefault="007307CD" w:rsidP="00591CA5">
                  <w:pPr>
                    <w:pStyle w:val="Caption1"/>
                    <w:tabs>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JPetB"/>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p>
                <w:p w14:paraId="30EBA719" w14:textId="297E3E7E" w:rsidR="007307CD" w:rsidRPr="002A4C02" w:rsidRDefault="007307CD" w:rsidP="002A4C02">
                  <w:pPr>
                    <w:pStyle w:val="Caption1"/>
                    <w:tabs>
                      <w:tab w:val="left" w:pos="5172"/>
                      <w:tab w:val="left" w:pos="5504"/>
                    </w:tabs>
                    <w:spacing w:line="240" w:lineRule="atLeast"/>
                    <w:rPr>
                      <w:position w:val="12"/>
                    </w:rPr>
                  </w:pPr>
                  <w:r w:rsidRPr="00DD234D">
                    <w:rPr>
                      <w:position w:val="12"/>
                    </w:rPr>
                    <w:t>Name (First, Middle and Last)</w:t>
                  </w:r>
                </w:p>
              </w:tc>
              <w:tc>
                <w:tcPr>
                  <w:tcW w:w="3150" w:type="dxa"/>
                  <w:vMerge/>
                  <w:tcBorders>
                    <w:right w:val="nil"/>
                  </w:tcBorders>
                  <w:vAlign w:val="center"/>
                </w:tcPr>
                <w:p w14:paraId="58EE32FE" w14:textId="438E306C" w:rsidR="007307CD" w:rsidRPr="004C6B53" w:rsidRDefault="007307CD" w:rsidP="00591CA5">
                  <w:pPr>
                    <w:tabs>
                      <w:tab w:val="left" w:pos="2784"/>
                    </w:tabs>
                    <w:ind w:left="342"/>
                    <w:rPr>
                      <w:b/>
                      <w:bCs/>
                    </w:rPr>
                  </w:pPr>
                </w:p>
              </w:tc>
            </w:tr>
            <w:tr w:rsidR="007307CD" w:rsidRPr="000E462B" w14:paraId="774F3087" w14:textId="77777777" w:rsidTr="000D0602">
              <w:trPr>
                <w:trHeight w:val="863"/>
              </w:trPr>
              <w:tc>
                <w:tcPr>
                  <w:tcW w:w="1777" w:type="dxa"/>
                  <w:tcBorders>
                    <w:top w:val="nil"/>
                    <w:left w:val="nil"/>
                    <w:bottom w:val="nil"/>
                    <w:right w:val="nil"/>
                  </w:tcBorders>
                </w:tcPr>
                <w:p w14:paraId="072D0EDB" w14:textId="1A3176C0" w:rsidR="007307CD" w:rsidRPr="002E2D7B" w:rsidRDefault="007307CD" w:rsidP="00591CA5">
                  <w:pPr>
                    <w:pStyle w:val="Caption1"/>
                    <w:tabs>
                      <w:tab w:val="center" w:pos="2610"/>
                    </w:tabs>
                    <w:spacing w:line="200" w:lineRule="exact"/>
                    <w:ind w:right="-58"/>
                    <w:rPr>
                      <w:rFonts w:cs="Arial"/>
                      <w:sz w:val="16"/>
                      <w:szCs w:val="16"/>
                    </w:rPr>
                  </w:pPr>
                </w:p>
              </w:tc>
              <w:tc>
                <w:tcPr>
                  <w:tcW w:w="5940" w:type="dxa"/>
                  <w:tcBorders>
                    <w:left w:val="nil"/>
                    <w:bottom w:val="nil"/>
                  </w:tcBorders>
                </w:tcPr>
                <w:p w14:paraId="29F9604B" w14:textId="77777777" w:rsidR="007307CD" w:rsidRPr="00DD234D" w:rsidRDefault="007307CD" w:rsidP="00797CB8">
                  <w:pPr>
                    <w:pStyle w:val="Caption1"/>
                    <w:tabs>
                      <w:tab w:val="center" w:pos="2040"/>
                    </w:tabs>
                    <w:spacing w:line="300" w:lineRule="atLeast"/>
                    <w:rPr>
                      <w:sz w:val="20"/>
                    </w:rPr>
                  </w:pPr>
                  <w:r w:rsidRPr="00DD234D">
                    <w:rPr>
                      <w:sz w:val="20"/>
                    </w:rPr>
                    <w:t xml:space="preserve">The State of </w:t>
                  </w:r>
                  <w:smartTag w:uri="urn:schemas-microsoft-com:office:smarttags" w:element="State">
                    <w:smartTag w:uri="urn:schemas-microsoft-com:office:smarttags" w:element="place">
                      <w:r w:rsidRPr="00DD234D">
                        <w:rPr>
                          <w:sz w:val="20"/>
                        </w:rPr>
                        <w:t>Wisconsin</w:t>
                      </w:r>
                    </w:smartTag>
                  </w:smartTag>
                  <w:r w:rsidRPr="00DD234D">
                    <w:rPr>
                      <w:sz w:val="20"/>
                    </w:rPr>
                    <w:t xml:space="preserve"> (Child Support Agency) </w:t>
                  </w:r>
                </w:p>
                <w:p w14:paraId="5EEFE88C" w14:textId="77777777" w:rsidR="007307CD" w:rsidRPr="00DD234D" w:rsidRDefault="007307CD" w:rsidP="00797CB8">
                  <w:pPr>
                    <w:pStyle w:val="Caption1"/>
                    <w:tabs>
                      <w:tab w:val="center" w:pos="2040"/>
                    </w:tabs>
                    <w:spacing w:line="280" w:lineRule="atLeast"/>
                    <w:rPr>
                      <w:sz w:val="20"/>
                    </w:rPr>
                  </w:pPr>
                  <w:r w:rsidRPr="00DD234D">
                    <w:rPr>
                      <w:szCs w:val="16"/>
                    </w:rPr>
                    <w:fldChar w:fldCharType="begin">
                      <w:ffData>
                        <w:name w:val="Check48"/>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r w:rsidRPr="00DD234D">
                    <w:rPr>
                      <w:sz w:val="20"/>
                    </w:rPr>
                    <w:t xml:space="preserve"> </w:t>
                  </w:r>
                  <w:r w:rsidRPr="00DD234D">
                    <w:rPr>
                      <w:b/>
                      <w:sz w:val="20"/>
                    </w:rPr>
                    <w:t>is</w:t>
                  </w:r>
                  <w:r w:rsidRPr="00DD234D">
                    <w:rPr>
                      <w:sz w:val="20"/>
                    </w:rPr>
                    <w:t xml:space="preserve"> </w:t>
                  </w:r>
                </w:p>
                <w:p w14:paraId="669FAF30" w14:textId="34B931C1" w:rsidR="007307CD" w:rsidRPr="00DD234D" w:rsidRDefault="007307CD" w:rsidP="00797CB8">
                  <w:pPr>
                    <w:pStyle w:val="Caption1"/>
                    <w:tabs>
                      <w:tab w:val="left" w:pos="1272"/>
                      <w:tab w:val="center" w:pos="2040"/>
                      <w:tab w:val="left" w:pos="5504"/>
                    </w:tabs>
                    <w:spacing w:line="240" w:lineRule="atLeast"/>
                    <w:rPr>
                      <w:b/>
                      <w:bCs/>
                      <w:sz w:val="20"/>
                    </w:rPr>
                  </w:pPr>
                  <w:r w:rsidRPr="00DD234D">
                    <w:rPr>
                      <w:szCs w:val="16"/>
                    </w:rPr>
                    <w:fldChar w:fldCharType="begin">
                      <w:ffData>
                        <w:name w:val="Check49"/>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r w:rsidRPr="00DD234D">
                    <w:rPr>
                      <w:sz w:val="20"/>
                    </w:rPr>
                    <w:t xml:space="preserve"> </w:t>
                  </w:r>
                  <w:r w:rsidRPr="00DD234D">
                    <w:rPr>
                      <w:b/>
                      <w:sz w:val="20"/>
                    </w:rPr>
                    <w:t>is not</w:t>
                  </w:r>
                  <w:r w:rsidRPr="00DD234D">
                    <w:rPr>
                      <w:sz w:val="20"/>
                    </w:rPr>
                    <w:t xml:space="preserve"> a party to this action.</w:t>
                  </w:r>
                </w:p>
              </w:tc>
              <w:tc>
                <w:tcPr>
                  <w:tcW w:w="3150" w:type="dxa"/>
                  <w:vMerge/>
                  <w:tcBorders>
                    <w:right w:val="nil"/>
                  </w:tcBorders>
                </w:tcPr>
                <w:p w14:paraId="1710B728" w14:textId="77777777" w:rsidR="007307CD" w:rsidRPr="00DD234D" w:rsidRDefault="007307CD" w:rsidP="00591CA5">
                  <w:pPr>
                    <w:tabs>
                      <w:tab w:val="left" w:pos="2784"/>
                    </w:tabs>
                    <w:ind w:left="342"/>
                    <w:rPr>
                      <w:sz w:val="24"/>
                      <w:szCs w:val="24"/>
                    </w:rPr>
                  </w:pPr>
                </w:p>
              </w:tc>
            </w:tr>
            <w:tr w:rsidR="007307CD" w:rsidRPr="00DD234D" w14:paraId="409A2C12" w14:textId="77777777" w:rsidTr="002A4C02">
              <w:trPr>
                <w:trHeight w:val="58"/>
              </w:trPr>
              <w:tc>
                <w:tcPr>
                  <w:tcW w:w="1777" w:type="dxa"/>
                  <w:tcBorders>
                    <w:top w:val="nil"/>
                    <w:left w:val="nil"/>
                    <w:bottom w:val="single" w:sz="4" w:space="0" w:color="auto"/>
                    <w:right w:val="nil"/>
                  </w:tcBorders>
                </w:tcPr>
                <w:p w14:paraId="34059152" w14:textId="76A555E0" w:rsidR="007307CD" w:rsidRPr="002E2D7B" w:rsidRDefault="007307CD" w:rsidP="00591CA5">
                  <w:pPr>
                    <w:pStyle w:val="Caption1"/>
                    <w:tabs>
                      <w:tab w:val="center" w:pos="2610"/>
                    </w:tabs>
                    <w:spacing w:line="180" w:lineRule="exact"/>
                    <w:rPr>
                      <w:rFonts w:cs="Arial"/>
                      <w:bCs/>
                      <w:position w:val="0"/>
                      <w:sz w:val="16"/>
                      <w:szCs w:val="16"/>
                    </w:rPr>
                  </w:pPr>
                </w:p>
              </w:tc>
              <w:tc>
                <w:tcPr>
                  <w:tcW w:w="5940" w:type="dxa"/>
                  <w:tcBorders>
                    <w:top w:val="nil"/>
                    <w:left w:val="nil"/>
                  </w:tcBorders>
                </w:tcPr>
                <w:p w14:paraId="5A21CF90" w14:textId="6BB7D0EA" w:rsidR="007307CD" w:rsidRPr="00DD234D" w:rsidRDefault="007307CD" w:rsidP="00591CA5">
                  <w:pPr>
                    <w:pStyle w:val="Caption1"/>
                    <w:tabs>
                      <w:tab w:val="center" w:pos="2040"/>
                    </w:tabs>
                    <w:spacing w:line="240" w:lineRule="atLeast"/>
                    <w:rPr>
                      <w:sz w:val="20"/>
                    </w:rPr>
                  </w:pPr>
                </w:p>
              </w:tc>
              <w:tc>
                <w:tcPr>
                  <w:tcW w:w="3150" w:type="dxa"/>
                  <w:vMerge/>
                  <w:tcBorders>
                    <w:right w:val="nil"/>
                  </w:tcBorders>
                </w:tcPr>
                <w:p w14:paraId="5E24B0A9" w14:textId="77777777" w:rsidR="007307CD" w:rsidRPr="00DD234D" w:rsidRDefault="007307CD" w:rsidP="00591CA5">
                  <w:pPr>
                    <w:tabs>
                      <w:tab w:val="left" w:pos="2784"/>
                    </w:tabs>
                    <w:ind w:left="342"/>
                  </w:pPr>
                </w:p>
              </w:tc>
            </w:tr>
          </w:tbl>
          <w:p w14:paraId="0D70755D" w14:textId="012EDB4D" w:rsidR="00591CA5" w:rsidRPr="002C7780" w:rsidRDefault="00591CA5" w:rsidP="00797CB8">
            <w:pPr>
              <w:spacing w:before="120"/>
              <w:rPr>
                <w:b/>
              </w:rPr>
            </w:pPr>
          </w:p>
        </w:tc>
      </w:tr>
      <w:tr w:rsidR="00F4471A" w:rsidRPr="00D47083" w14:paraId="4BD28445" w14:textId="77777777" w:rsidTr="006F78AE">
        <w:trPr>
          <w:trHeight w:val="360"/>
        </w:trPr>
        <w:tc>
          <w:tcPr>
            <w:tcW w:w="10872" w:type="dxa"/>
            <w:gridSpan w:val="4"/>
            <w:tcBorders>
              <w:top w:val="nil"/>
              <w:left w:val="nil"/>
              <w:bottom w:val="nil"/>
              <w:right w:val="nil"/>
            </w:tcBorders>
          </w:tcPr>
          <w:p w14:paraId="29C6D47D" w14:textId="00EB54B2" w:rsidR="000D0602" w:rsidRPr="0018033D" w:rsidRDefault="00F4471A" w:rsidP="0018033D">
            <w:pPr>
              <w:spacing w:before="120"/>
              <w:jc w:val="center"/>
              <w:rPr>
                <w:b/>
                <w:sz w:val="16"/>
                <w:szCs w:val="16"/>
              </w:rPr>
            </w:pPr>
            <w:r w:rsidRPr="00F4471A">
              <w:rPr>
                <w:b/>
              </w:rPr>
              <w:t>THE COURT ADOPTS AS FINDINGS THE FACTS SET FORTH IN THE STIPULATED DATED ____________.</w:t>
            </w:r>
          </w:p>
        </w:tc>
      </w:tr>
      <w:tr w:rsidR="005724C0" w:rsidRPr="00D47083" w14:paraId="530F4EBD" w14:textId="77777777" w:rsidTr="006F78AE">
        <w:trPr>
          <w:trHeight w:val="360"/>
        </w:trPr>
        <w:tc>
          <w:tcPr>
            <w:tcW w:w="3624" w:type="dxa"/>
            <w:gridSpan w:val="2"/>
            <w:tcBorders>
              <w:top w:val="nil"/>
              <w:left w:val="nil"/>
              <w:bottom w:val="nil"/>
              <w:right w:val="nil"/>
            </w:tcBorders>
          </w:tcPr>
          <w:p w14:paraId="7F29765F" w14:textId="7242E303" w:rsidR="005724C0" w:rsidRPr="002C7780" w:rsidRDefault="0018033D" w:rsidP="001D5C20">
            <w:pPr>
              <w:spacing w:before="120"/>
              <w:jc w:val="center"/>
              <w:rPr>
                <w:b/>
              </w:rPr>
            </w:pPr>
            <w:r>
              <w:rPr>
                <w:b/>
              </w:rPr>
              <w:t xml:space="preserve">   </w:t>
            </w:r>
            <w:r w:rsidR="00C440EB">
              <w:rPr>
                <w:b/>
              </w:rPr>
              <w:t xml:space="preserve">THE COURT FURTHER FINDS: </w:t>
            </w:r>
          </w:p>
        </w:tc>
        <w:tc>
          <w:tcPr>
            <w:tcW w:w="3624" w:type="dxa"/>
            <w:tcBorders>
              <w:top w:val="nil"/>
              <w:left w:val="nil"/>
              <w:bottom w:val="nil"/>
              <w:right w:val="nil"/>
            </w:tcBorders>
          </w:tcPr>
          <w:p w14:paraId="74AF13BE" w14:textId="77777777" w:rsidR="005724C0" w:rsidRPr="002C7780" w:rsidRDefault="005724C0" w:rsidP="001D5C20">
            <w:pPr>
              <w:spacing w:before="120"/>
              <w:jc w:val="center"/>
              <w:rPr>
                <w:b/>
              </w:rPr>
            </w:pPr>
          </w:p>
        </w:tc>
        <w:tc>
          <w:tcPr>
            <w:tcW w:w="3624" w:type="dxa"/>
            <w:tcBorders>
              <w:top w:val="nil"/>
              <w:left w:val="nil"/>
              <w:bottom w:val="nil"/>
              <w:right w:val="nil"/>
            </w:tcBorders>
          </w:tcPr>
          <w:p w14:paraId="66292222" w14:textId="348C230D" w:rsidR="005724C0" w:rsidRPr="002C7780" w:rsidRDefault="005724C0" w:rsidP="001D5C20">
            <w:pPr>
              <w:spacing w:before="120"/>
              <w:jc w:val="center"/>
              <w:rPr>
                <w:b/>
              </w:rPr>
            </w:pPr>
          </w:p>
        </w:tc>
      </w:tr>
      <w:tr w:rsidR="00195CE0" w:rsidRPr="00D47083" w14:paraId="7FEC5D5E" w14:textId="77777777" w:rsidTr="006F78AE">
        <w:trPr>
          <w:trHeight w:val="360"/>
        </w:trPr>
        <w:tc>
          <w:tcPr>
            <w:tcW w:w="1812" w:type="dxa"/>
            <w:tcBorders>
              <w:top w:val="nil"/>
              <w:left w:val="nil"/>
              <w:bottom w:val="nil"/>
              <w:right w:val="nil"/>
            </w:tcBorders>
          </w:tcPr>
          <w:p w14:paraId="6D20B266" w14:textId="16E75D39" w:rsidR="00195CE0" w:rsidRPr="002C7780" w:rsidRDefault="00195CE0" w:rsidP="00195CE0">
            <w:pPr>
              <w:spacing w:before="120"/>
              <w:jc w:val="right"/>
              <w:rPr>
                <w:b/>
              </w:rPr>
            </w:pPr>
            <w:r w:rsidRPr="00DD234D">
              <w:rPr>
                <w:szCs w:val="16"/>
              </w:rPr>
              <w:fldChar w:fldCharType="begin">
                <w:ffData>
                  <w:name w:val="Check49"/>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p>
        </w:tc>
        <w:tc>
          <w:tcPr>
            <w:tcW w:w="9060" w:type="dxa"/>
            <w:gridSpan w:val="3"/>
            <w:tcBorders>
              <w:top w:val="nil"/>
              <w:left w:val="nil"/>
              <w:bottom w:val="nil"/>
              <w:right w:val="nil"/>
            </w:tcBorders>
          </w:tcPr>
          <w:p w14:paraId="3F17678D" w14:textId="528EF79D" w:rsidR="00195CE0" w:rsidRPr="002A6639" w:rsidRDefault="002A6639" w:rsidP="00797CB8">
            <w:pPr>
              <w:spacing w:before="120"/>
              <w:rPr>
                <w:bCs/>
              </w:rPr>
            </w:pPr>
            <w:r>
              <w:rPr>
                <w:bCs/>
              </w:rPr>
              <w:t xml:space="preserve">That placement and / or custody changes are in the best interest of the children. </w:t>
            </w:r>
          </w:p>
        </w:tc>
      </w:tr>
      <w:tr w:rsidR="002A6639" w:rsidRPr="00D47083" w14:paraId="5AEC2221" w14:textId="77777777" w:rsidTr="006F78AE">
        <w:trPr>
          <w:trHeight w:val="360"/>
        </w:trPr>
        <w:tc>
          <w:tcPr>
            <w:tcW w:w="1812" w:type="dxa"/>
            <w:tcBorders>
              <w:top w:val="nil"/>
              <w:left w:val="nil"/>
              <w:bottom w:val="nil"/>
              <w:right w:val="nil"/>
            </w:tcBorders>
          </w:tcPr>
          <w:p w14:paraId="5F911292" w14:textId="4D6388DD" w:rsidR="002A6639" w:rsidRPr="002C7780" w:rsidRDefault="002A6639" w:rsidP="002A6639">
            <w:pPr>
              <w:spacing w:before="120"/>
              <w:jc w:val="right"/>
              <w:rPr>
                <w:b/>
              </w:rPr>
            </w:pPr>
            <w:r w:rsidRPr="00DD234D">
              <w:rPr>
                <w:szCs w:val="16"/>
              </w:rPr>
              <w:fldChar w:fldCharType="begin">
                <w:ffData>
                  <w:name w:val="Check49"/>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p>
        </w:tc>
        <w:tc>
          <w:tcPr>
            <w:tcW w:w="9060" w:type="dxa"/>
            <w:gridSpan w:val="3"/>
            <w:tcBorders>
              <w:top w:val="nil"/>
              <w:left w:val="nil"/>
              <w:bottom w:val="nil"/>
              <w:right w:val="nil"/>
            </w:tcBorders>
          </w:tcPr>
          <w:p w14:paraId="4C9067D5" w14:textId="24BB3AF8" w:rsidR="002A6639" w:rsidRPr="002A6639" w:rsidRDefault="002A6639" w:rsidP="002A6639">
            <w:pPr>
              <w:spacing w:before="120"/>
              <w:rPr>
                <w:bCs/>
              </w:rPr>
            </w:pPr>
            <w:r>
              <w:rPr>
                <w:bCs/>
              </w:rPr>
              <w:t xml:space="preserve">The deviation from the child support percentage standards meets the requirements of </w:t>
            </w:r>
            <w:r w:rsidR="00A30817">
              <w:rPr>
                <w:bCs/>
              </w:rPr>
              <w:br/>
            </w:r>
            <w:r>
              <w:rPr>
                <w:bCs/>
              </w:rPr>
              <w:t xml:space="preserve">Wis.Stat. </w:t>
            </w:r>
            <w:r w:rsidR="00A93E57">
              <w:rPr>
                <w:bCs/>
              </w:rPr>
              <w:t>§</w:t>
            </w:r>
            <w:r w:rsidR="00A30817">
              <w:rPr>
                <w:bCs/>
              </w:rPr>
              <w:t>767.511(1n).</w:t>
            </w:r>
          </w:p>
        </w:tc>
      </w:tr>
      <w:tr w:rsidR="00591CA5" w:rsidRPr="00D47083" w14:paraId="365D52C4" w14:textId="77777777" w:rsidTr="006F78AE">
        <w:trPr>
          <w:trHeight w:val="360"/>
        </w:trPr>
        <w:tc>
          <w:tcPr>
            <w:tcW w:w="3624" w:type="dxa"/>
            <w:gridSpan w:val="2"/>
            <w:tcBorders>
              <w:top w:val="nil"/>
              <w:left w:val="nil"/>
              <w:bottom w:val="nil"/>
              <w:right w:val="nil"/>
            </w:tcBorders>
          </w:tcPr>
          <w:p w14:paraId="0D9AF1D2" w14:textId="40E54C69" w:rsidR="00591CA5" w:rsidRPr="004132D0" w:rsidRDefault="00546B5B" w:rsidP="00546B5B">
            <w:pPr>
              <w:spacing w:before="120"/>
              <w:rPr>
                <w:b/>
              </w:rPr>
            </w:pPr>
            <w:r>
              <w:rPr>
                <w:b/>
              </w:rPr>
              <w:t xml:space="preserve">     </w:t>
            </w:r>
            <w:r w:rsidR="004132D0">
              <w:rPr>
                <w:b/>
              </w:rPr>
              <w:t xml:space="preserve">THE COURT ORDERS: </w:t>
            </w:r>
          </w:p>
        </w:tc>
        <w:tc>
          <w:tcPr>
            <w:tcW w:w="3624" w:type="dxa"/>
            <w:tcBorders>
              <w:top w:val="nil"/>
              <w:left w:val="nil"/>
              <w:bottom w:val="nil"/>
              <w:right w:val="nil"/>
            </w:tcBorders>
          </w:tcPr>
          <w:p w14:paraId="0C3BB8C5" w14:textId="77777777" w:rsidR="00591CA5" w:rsidRPr="002C7780" w:rsidRDefault="00591CA5" w:rsidP="001D5C20">
            <w:pPr>
              <w:spacing w:before="120"/>
              <w:jc w:val="center"/>
              <w:rPr>
                <w:b/>
              </w:rPr>
            </w:pPr>
          </w:p>
        </w:tc>
        <w:tc>
          <w:tcPr>
            <w:tcW w:w="3624" w:type="dxa"/>
            <w:tcBorders>
              <w:top w:val="nil"/>
              <w:left w:val="nil"/>
              <w:bottom w:val="nil"/>
              <w:right w:val="nil"/>
            </w:tcBorders>
          </w:tcPr>
          <w:p w14:paraId="6A2C08DF" w14:textId="77777777" w:rsidR="00591CA5" w:rsidRPr="002C7780" w:rsidRDefault="00591CA5" w:rsidP="001D5C20">
            <w:pPr>
              <w:spacing w:before="120"/>
              <w:jc w:val="center"/>
              <w:rPr>
                <w:b/>
              </w:rPr>
            </w:pPr>
          </w:p>
        </w:tc>
      </w:tr>
      <w:tr w:rsidR="0018033D" w:rsidRPr="00D47083" w14:paraId="7D07036A" w14:textId="77777777" w:rsidTr="006F78AE">
        <w:trPr>
          <w:trHeight w:val="360"/>
        </w:trPr>
        <w:tc>
          <w:tcPr>
            <w:tcW w:w="1812" w:type="dxa"/>
            <w:tcBorders>
              <w:top w:val="nil"/>
              <w:left w:val="nil"/>
              <w:bottom w:val="nil"/>
              <w:right w:val="nil"/>
            </w:tcBorders>
          </w:tcPr>
          <w:p w14:paraId="2222B4A4" w14:textId="5BAE713D" w:rsidR="0018033D" w:rsidRPr="002C7780" w:rsidRDefault="0018033D" w:rsidP="004132D0">
            <w:pPr>
              <w:spacing w:before="120"/>
              <w:jc w:val="right"/>
              <w:rPr>
                <w:b/>
              </w:rPr>
            </w:pPr>
            <w:r w:rsidRPr="00DD234D">
              <w:rPr>
                <w:szCs w:val="16"/>
              </w:rPr>
              <w:fldChar w:fldCharType="begin">
                <w:ffData>
                  <w:name w:val="Check49"/>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p>
        </w:tc>
        <w:tc>
          <w:tcPr>
            <w:tcW w:w="9060" w:type="dxa"/>
            <w:gridSpan w:val="3"/>
            <w:tcBorders>
              <w:top w:val="nil"/>
              <w:left w:val="nil"/>
              <w:bottom w:val="nil"/>
              <w:right w:val="nil"/>
            </w:tcBorders>
          </w:tcPr>
          <w:p w14:paraId="31ED70A4" w14:textId="4BDB19E6" w:rsidR="0018033D" w:rsidRPr="00931A4D" w:rsidRDefault="0018033D" w:rsidP="00931A4D">
            <w:pPr>
              <w:spacing w:before="120"/>
              <w:rPr>
                <w:b/>
              </w:rPr>
            </w:pPr>
            <w:r>
              <w:rPr>
                <w:b/>
              </w:rPr>
              <w:t xml:space="preserve">The Stipulation is approved. </w:t>
            </w:r>
          </w:p>
        </w:tc>
      </w:tr>
      <w:tr w:rsidR="00931A4D" w:rsidRPr="00D47083" w14:paraId="31716A45" w14:textId="77777777" w:rsidTr="006F78AE">
        <w:trPr>
          <w:trHeight w:val="1827"/>
        </w:trPr>
        <w:tc>
          <w:tcPr>
            <w:tcW w:w="1812" w:type="dxa"/>
            <w:tcBorders>
              <w:top w:val="nil"/>
              <w:left w:val="nil"/>
              <w:bottom w:val="nil"/>
              <w:right w:val="nil"/>
            </w:tcBorders>
          </w:tcPr>
          <w:p w14:paraId="029FB577" w14:textId="77777777" w:rsidR="00931A4D" w:rsidRPr="002C7780" w:rsidRDefault="00931A4D" w:rsidP="001D5C20">
            <w:pPr>
              <w:spacing w:before="120"/>
              <w:jc w:val="center"/>
              <w:rPr>
                <w:b/>
              </w:rPr>
            </w:pPr>
          </w:p>
        </w:tc>
        <w:tc>
          <w:tcPr>
            <w:tcW w:w="9060" w:type="dxa"/>
            <w:gridSpan w:val="3"/>
            <w:tcBorders>
              <w:top w:val="nil"/>
              <w:left w:val="nil"/>
              <w:bottom w:val="nil"/>
              <w:right w:val="nil"/>
            </w:tcBorders>
          </w:tcPr>
          <w:p w14:paraId="5AE0F98C" w14:textId="35B40730" w:rsidR="00931A4D" w:rsidRDefault="00931A4D" w:rsidP="00931A4D">
            <w:pPr>
              <w:pStyle w:val="ListParagraph"/>
              <w:numPr>
                <w:ilvl w:val="0"/>
                <w:numId w:val="27"/>
              </w:numPr>
              <w:spacing w:before="120"/>
              <w:rPr>
                <w:bCs/>
              </w:rPr>
            </w:pPr>
            <w:r>
              <w:rPr>
                <w:bCs/>
              </w:rPr>
              <w:t xml:space="preserve">The previous judgment or order is changed accordingly. </w:t>
            </w:r>
          </w:p>
          <w:p w14:paraId="18BDDBB1" w14:textId="77777777" w:rsidR="00DB35CB" w:rsidRDefault="00DB35CB" w:rsidP="00931A4D">
            <w:pPr>
              <w:pStyle w:val="ListParagraph"/>
              <w:numPr>
                <w:ilvl w:val="0"/>
                <w:numId w:val="27"/>
              </w:numPr>
              <w:spacing w:before="120"/>
              <w:rPr>
                <w:bCs/>
              </w:rPr>
            </w:pPr>
            <w:r>
              <w:rPr>
                <w:bCs/>
              </w:rPr>
              <w:t>All parts of the previous judgment or order not changed by this Order remain in full effect.</w:t>
            </w:r>
          </w:p>
          <w:p w14:paraId="07149D3D" w14:textId="77777777" w:rsidR="00DB35CB" w:rsidRDefault="00DB35CB" w:rsidP="00931A4D">
            <w:pPr>
              <w:pStyle w:val="ListParagraph"/>
              <w:numPr>
                <w:ilvl w:val="0"/>
                <w:numId w:val="27"/>
              </w:numPr>
              <w:spacing w:before="120"/>
              <w:rPr>
                <w:bCs/>
              </w:rPr>
            </w:pPr>
            <w:r>
              <w:rPr>
                <w:bCs/>
              </w:rPr>
              <w:t>When private health insurance is available at a reasonable cost to either parent, that the parent shall enroll the children as covered dependents un</w:t>
            </w:r>
            <w:r w:rsidR="00495C0E">
              <w:rPr>
                <w:bCs/>
              </w:rPr>
              <w:t xml:space="preserve">der that health insurance plan.  If the children are already enrolled in another private health insurance plan or the parent’s income is below 150% of the federal poverty level, then this requirement does not apply. </w:t>
            </w:r>
          </w:p>
          <w:p w14:paraId="61AB5EA7" w14:textId="77777777" w:rsidR="00495C0E" w:rsidRDefault="00495C0E" w:rsidP="00931A4D">
            <w:pPr>
              <w:pStyle w:val="ListParagraph"/>
              <w:numPr>
                <w:ilvl w:val="0"/>
                <w:numId w:val="27"/>
              </w:numPr>
              <w:spacing w:before="120"/>
              <w:rPr>
                <w:bCs/>
              </w:rPr>
            </w:pPr>
            <w:r>
              <w:rPr>
                <w:bCs/>
              </w:rPr>
              <w:t>If your ability to pay child support changes, you move, or any other change happens that affects your ability to pay</w:t>
            </w:r>
            <w:r w:rsidR="002A07AC">
              <w:rPr>
                <w:bCs/>
              </w:rPr>
              <w:t xml:space="preserve">, you must notify the other parent, the child support agency, and the clerk of courts of these changes </w:t>
            </w:r>
            <w:r w:rsidR="002A07AC">
              <w:rPr>
                <w:bCs/>
                <w:u w:val="single"/>
              </w:rPr>
              <w:t>within 10 business days</w:t>
            </w:r>
            <w:r w:rsidR="002A07AC">
              <w:rPr>
                <w:bCs/>
              </w:rPr>
              <w:t xml:space="preserve">.  </w:t>
            </w:r>
            <w:r w:rsidR="002A07AC">
              <w:rPr>
                <w:b/>
              </w:rPr>
              <w:t xml:space="preserve">This notice does not change the child support order. </w:t>
            </w:r>
            <w:r w:rsidR="002A07AC">
              <w:rPr>
                <w:bCs/>
              </w:rPr>
              <w:t xml:space="preserve">  Any party may file a motion to change these Orders. </w:t>
            </w:r>
          </w:p>
          <w:p w14:paraId="7C0CAEA2" w14:textId="77777777" w:rsidR="004F4D52" w:rsidRPr="006B3707" w:rsidRDefault="004F4D52" w:rsidP="004F4D52">
            <w:pPr>
              <w:spacing w:before="120"/>
              <w:jc w:val="center"/>
              <w:rPr>
                <w:b/>
                <w:i/>
                <w:iCs/>
              </w:rPr>
            </w:pPr>
            <w:r w:rsidRPr="006B3707">
              <w:rPr>
                <w:b/>
                <w:i/>
                <w:iCs/>
              </w:rPr>
              <w:t xml:space="preserve">continued on next </w:t>
            </w:r>
            <w:proofErr w:type="gramStart"/>
            <w:r w:rsidRPr="006B3707">
              <w:rPr>
                <w:b/>
                <w:i/>
                <w:iCs/>
              </w:rPr>
              <w:t>page</w:t>
            </w:r>
            <w:proofErr w:type="gramEnd"/>
          </w:p>
          <w:p w14:paraId="2616186F" w14:textId="77777777" w:rsidR="00B00EBE" w:rsidRPr="00B00EBE" w:rsidRDefault="00B00EBE" w:rsidP="004F4D52">
            <w:pPr>
              <w:spacing w:before="120"/>
              <w:jc w:val="center"/>
              <w:rPr>
                <w:bCs/>
              </w:rPr>
            </w:pPr>
          </w:p>
          <w:p w14:paraId="7B817BA5" w14:textId="61DACE78" w:rsidR="002A07AC" w:rsidRPr="00931A4D" w:rsidRDefault="002A07AC" w:rsidP="00931A4D">
            <w:pPr>
              <w:pStyle w:val="ListParagraph"/>
              <w:numPr>
                <w:ilvl w:val="0"/>
                <w:numId w:val="27"/>
              </w:numPr>
              <w:spacing w:before="120"/>
              <w:rPr>
                <w:bCs/>
              </w:rPr>
            </w:pPr>
            <w:r>
              <w:rPr>
                <w:bCs/>
              </w:rPr>
              <w:lastRenderedPageBreak/>
              <w:t xml:space="preserve">If the child support order includes more than one child, child support does not automatically change </w:t>
            </w:r>
            <w:r w:rsidR="005271E4">
              <w:rPr>
                <w:bCs/>
              </w:rPr>
              <w:t>wh</w:t>
            </w:r>
            <w:r>
              <w:rPr>
                <w:bCs/>
              </w:rPr>
              <w:t>en a child reaches</w:t>
            </w:r>
            <w:r w:rsidR="005271E4">
              <w:rPr>
                <w:bCs/>
              </w:rPr>
              <w:t xml:space="preserve"> age 18 or graduates from high school and is </w:t>
            </w:r>
            <w:proofErr w:type="gramStart"/>
            <w:r w:rsidR="005271E4">
              <w:rPr>
                <w:bCs/>
              </w:rPr>
              <w:t>not</w:t>
            </w:r>
            <w:proofErr w:type="gramEnd"/>
            <w:r w:rsidR="005271E4">
              <w:rPr>
                <w:bCs/>
              </w:rPr>
              <w:t xml:space="preserve"> longer eligible for support.  Parties must file another stipulation or a motion to change the child support order. </w:t>
            </w:r>
          </w:p>
        </w:tc>
      </w:tr>
      <w:tr w:rsidR="005271E4" w:rsidRPr="00D47083" w14:paraId="3EEB2222" w14:textId="77777777" w:rsidTr="006F78AE">
        <w:trPr>
          <w:trHeight w:val="720"/>
        </w:trPr>
        <w:tc>
          <w:tcPr>
            <w:tcW w:w="1812" w:type="dxa"/>
            <w:tcBorders>
              <w:top w:val="nil"/>
              <w:left w:val="nil"/>
              <w:bottom w:val="nil"/>
              <w:right w:val="nil"/>
            </w:tcBorders>
          </w:tcPr>
          <w:p w14:paraId="6A06C5E6" w14:textId="1B304711" w:rsidR="005271E4" w:rsidRPr="002C7780" w:rsidRDefault="005271E4" w:rsidP="005271E4">
            <w:pPr>
              <w:spacing w:before="120"/>
              <w:jc w:val="right"/>
              <w:rPr>
                <w:b/>
              </w:rPr>
            </w:pPr>
            <w:r w:rsidRPr="00DD234D">
              <w:rPr>
                <w:szCs w:val="16"/>
              </w:rPr>
              <w:lastRenderedPageBreak/>
              <w:fldChar w:fldCharType="begin">
                <w:ffData>
                  <w:name w:val="Check49"/>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p>
        </w:tc>
        <w:tc>
          <w:tcPr>
            <w:tcW w:w="9060" w:type="dxa"/>
            <w:gridSpan w:val="3"/>
            <w:tcBorders>
              <w:top w:val="nil"/>
              <w:left w:val="nil"/>
              <w:bottom w:val="nil"/>
              <w:right w:val="nil"/>
            </w:tcBorders>
          </w:tcPr>
          <w:p w14:paraId="20E2FC05" w14:textId="1DB54284" w:rsidR="005271E4" w:rsidRPr="002C7780" w:rsidRDefault="005271E4" w:rsidP="005271E4">
            <w:pPr>
              <w:spacing w:before="120"/>
              <w:rPr>
                <w:b/>
              </w:rPr>
            </w:pPr>
            <w:r>
              <w:rPr>
                <w:b/>
              </w:rPr>
              <w:t xml:space="preserve">The Stipulation is denied because  </w:t>
            </w:r>
            <w:r w:rsidRPr="00DD234D">
              <w:rPr>
                <w:rFonts w:ascii="Times New Roman" w:hAnsi="Times New Roman"/>
                <w:u w:val="single"/>
              </w:rPr>
              <w:fldChar w:fldCharType="begin">
                <w:ffData>
                  <w:name w:val="CaseNoTxt"/>
                  <w:enabled/>
                  <w:calcOnExit w:val="0"/>
                  <w:textInput>
                    <w:maxLength w:val="14"/>
                  </w:textInput>
                </w:ffData>
              </w:fldChar>
            </w:r>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D234D">
              <w:rPr>
                <w:rFonts w:ascii="Times New Roman" w:hAnsi="Times New Roman"/>
                <w:u w:val="single"/>
              </w:rPr>
              <w:fldChar w:fldCharType="end"/>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t>_______________________________________________.</w:t>
            </w:r>
          </w:p>
        </w:tc>
      </w:tr>
      <w:tr w:rsidR="005271E4" w:rsidRPr="00D47083" w14:paraId="01B2751E" w14:textId="77777777" w:rsidTr="006F78AE">
        <w:trPr>
          <w:trHeight w:val="1170"/>
        </w:trPr>
        <w:tc>
          <w:tcPr>
            <w:tcW w:w="1812" w:type="dxa"/>
            <w:tcBorders>
              <w:top w:val="nil"/>
              <w:left w:val="nil"/>
              <w:bottom w:val="nil"/>
              <w:right w:val="nil"/>
            </w:tcBorders>
          </w:tcPr>
          <w:p w14:paraId="1AB62999" w14:textId="77777777" w:rsidR="00F33C59" w:rsidRDefault="00F33C59" w:rsidP="005271E4">
            <w:pPr>
              <w:spacing w:before="120"/>
              <w:jc w:val="right"/>
              <w:rPr>
                <w:szCs w:val="16"/>
              </w:rPr>
            </w:pPr>
          </w:p>
          <w:p w14:paraId="1EE5B602" w14:textId="7012C255" w:rsidR="005271E4" w:rsidRPr="002C7780" w:rsidRDefault="005271E4" w:rsidP="005271E4">
            <w:pPr>
              <w:spacing w:before="120"/>
              <w:jc w:val="right"/>
              <w:rPr>
                <w:b/>
              </w:rPr>
            </w:pPr>
            <w:r w:rsidRPr="00DD234D">
              <w:rPr>
                <w:szCs w:val="16"/>
              </w:rPr>
              <w:fldChar w:fldCharType="begin">
                <w:ffData>
                  <w:name w:val="Check49"/>
                  <w:enabled/>
                  <w:calcOnExit w:val="0"/>
                  <w:checkBox>
                    <w:sizeAuto/>
                    <w:default w:val="0"/>
                  </w:checkBox>
                </w:ffData>
              </w:fldChar>
            </w:r>
            <w:r w:rsidRPr="00DD234D">
              <w:rPr>
                <w:szCs w:val="16"/>
              </w:rPr>
              <w:instrText xml:space="preserve"> FORMCHECKBOX </w:instrText>
            </w:r>
            <w:r w:rsidR="00000000">
              <w:rPr>
                <w:szCs w:val="16"/>
              </w:rPr>
            </w:r>
            <w:r w:rsidR="00000000">
              <w:rPr>
                <w:szCs w:val="16"/>
              </w:rPr>
              <w:fldChar w:fldCharType="separate"/>
            </w:r>
            <w:r w:rsidRPr="00DD234D">
              <w:rPr>
                <w:szCs w:val="16"/>
              </w:rPr>
              <w:fldChar w:fldCharType="end"/>
            </w:r>
          </w:p>
        </w:tc>
        <w:tc>
          <w:tcPr>
            <w:tcW w:w="9060" w:type="dxa"/>
            <w:gridSpan w:val="3"/>
            <w:tcBorders>
              <w:top w:val="nil"/>
              <w:left w:val="nil"/>
              <w:bottom w:val="nil"/>
              <w:right w:val="nil"/>
            </w:tcBorders>
          </w:tcPr>
          <w:p w14:paraId="46A267E1" w14:textId="77777777" w:rsidR="00ED7876" w:rsidRDefault="00ED7876" w:rsidP="005271E4">
            <w:pPr>
              <w:spacing w:before="120"/>
              <w:rPr>
                <w:b/>
              </w:rPr>
            </w:pPr>
          </w:p>
          <w:p w14:paraId="6D8425FE" w14:textId="0B3D3838" w:rsidR="005271E4" w:rsidRPr="002C7780" w:rsidRDefault="005271E4" w:rsidP="005271E4">
            <w:pPr>
              <w:spacing w:before="120"/>
              <w:rPr>
                <w:b/>
              </w:rPr>
            </w:pPr>
            <w:r>
              <w:rPr>
                <w:b/>
              </w:rPr>
              <w:t>The court hearing scheduled for</w:t>
            </w:r>
            <w:r w:rsidR="00574881">
              <w:rPr>
                <w:b/>
              </w:rPr>
              <w:t xml:space="preserve"> </w:t>
            </w:r>
            <w:r>
              <w:rPr>
                <w:b/>
              </w:rPr>
              <w:t xml:space="preserve"> </w:t>
            </w:r>
            <w:r w:rsidR="00574881" w:rsidRPr="00DD234D">
              <w:rPr>
                <w:rFonts w:ascii="Times New Roman" w:hAnsi="Times New Roman"/>
                <w:u w:val="single"/>
              </w:rPr>
              <w:fldChar w:fldCharType="begin">
                <w:ffData>
                  <w:name w:val="CaseNoTxt"/>
                  <w:enabled/>
                  <w:calcOnExit w:val="0"/>
                  <w:textInput>
                    <w:maxLength w:val="14"/>
                  </w:textInput>
                </w:ffData>
              </w:fldChar>
            </w:r>
            <w:r w:rsidR="00574881" w:rsidRPr="00DD234D">
              <w:rPr>
                <w:rFonts w:ascii="Times New Roman" w:hAnsi="Times New Roman"/>
                <w:u w:val="single"/>
              </w:rPr>
              <w:instrText xml:space="preserve"> FORMTEXT </w:instrText>
            </w:r>
            <w:r w:rsidR="00574881" w:rsidRPr="00DD234D">
              <w:rPr>
                <w:rFonts w:ascii="Times New Roman" w:hAnsi="Times New Roman"/>
                <w:u w:val="single"/>
              </w:rPr>
            </w:r>
            <w:r w:rsidR="00574881" w:rsidRPr="00DD234D">
              <w:rPr>
                <w:rFonts w:ascii="Times New Roman" w:hAnsi="Times New Roman"/>
                <w:u w:val="single"/>
              </w:rPr>
              <w:fldChar w:fldCharType="separate"/>
            </w:r>
            <w:r w:rsidR="00574881">
              <w:rPr>
                <w:rFonts w:ascii="Times New Roman" w:hAnsi="Times New Roman"/>
                <w:noProof/>
                <w:u w:val="single"/>
              </w:rPr>
              <w:t> </w:t>
            </w:r>
            <w:r w:rsidR="00574881">
              <w:rPr>
                <w:rFonts w:ascii="Times New Roman" w:hAnsi="Times New Roman"/>
                <w:noProof/>
                <w:u w:val="single"/>
              </w:rPr>
              <w:t> </w:t>
            </w:r>
            <w:r w:rsidR="00574881">
              <w:rPr>
                <w:rFonts w:ascii="Times New Roman" w:hAnsi="Times New Roman"/>
                <w:noProof/>
                <w:u w:val="single"/>
              </w:rPr>
              <w:t> </w:t>
            </w:r>
            <w:r w:rsidR="00574881">
              <w:rPr>
                <w:rFonts w:ascii="Times New Roman" w:hAnsi="Times New Roman"/>
                <w:noProof/>
                <w:u w:val="single"/>
              </w:rPr>
              <w:t> </w:t>
            </w:r>
            <w:r w:rsidR="00574881">
              <w:rPr>
                <w:rFonts w:ascii="Times New Roman" w:hAnsi="Times New Roman"/>
                <w:noProof/>
                <w:u w:val="single"/>
              </w:rPr>
              <w:t> </w:t>
            </w:r>
            <w:r w:rsidR="00574881" w:rsidRPr="00DD234D">
              <w:rPr>
                <w:rFonts w:ascii="Times New Roman" w:hAnsi="Times New Roman"/>
                <w:u w:val="single"/>
              </w:rPr>
              <w:fldChar w:fldCharType="end"/>
            </w:r>
            <w:r w:rsidR="00574881">
              <w:rPr>
                <w:rFonts w:ascii="Times New Roman" w:hAnsi="Times New Roman"/>
                <w:u w:val="single"/>
              </w:rPr>
              <w:t>_____________</w:t>
            </w:r>
            <w:r w:rsidR="00574881">
              <w:rPr>
                <w:b/>
              </w:rPr>
              <w:t xml:space="preserve"> is removed from the court’s calendar. </w:t>
            </w:r>
          </w:p>
        </w:tc>
      </w:tr>
      <w:tr w:rsidR="00D91AA0" w:rsidRPr="00D47083" w14:paraId="65CC3460" w14:textId="77777777" w:rsidTr="006F78AE">
        <w:trPr>
          <w:trHeight w:val="360"/>
        </w:trPr>
        <w:tc>
          <w:tcPr>
            <w:tcW w:w="10872" w:type="dxa"/>
            <w:gridSpan w:val="4"/>
            <w:tcBorders>
              <w:top w:val="nil"/>
              <w:left w:val="nil"/>
              <w:bottom w:val="nil"/>
              <w:right w:val="nil"/>
            </w:tcBorders>
          </w:tcPr>
          <w:p w14:paraId="5A4C6398" w14:textId="4014810E" w:rsidR="00D91AA0" w:rsidRDefault="00D91AA0" w:rsidP="00D91AA0">
            <w:pPr>
              <w:spacing w:before="120"/>
              <w:rPr>
                <w:b/>
              </w:rPr>
            </w:pPr>
            <w:r>
              <w:rPr>
                <w:b/>
              </w:rPr>
              <w:t xml:space="preserve">       IF this order modified legal custody or placement in any way, you are notified that: </w:t>
            </w:r>
          </w:p>
          <w:p w14:paraId="053CFE83" w14:textId="77777777" w:rsidR="00D91AA0" w:rsidRDefault="00D91AA0" w:rsidP="00D91AA0">
            <w:pPr>
              <w:pStyle w:val="ListParagraph"/>
              <w:numPr>
                <w:ilvl w:val="0"/>
                <w:numId w:val="29"/>
              </w:numPr>
              <w:spacing w:before="120"/>
              <w:rPr>
                <w:bCs/>
              </w:rPr>
            </w:pPr>
            <w:r w:rsidRPr="00D91AA0">
              <w:rPr>
                <w:bCs/>
              </w:rPr>
              <w:t xml:space="preserve">If you move, you must share your new address </w:t>
            </w:r>
            <w:r w:rsidRPr="00D91AA0">
              <w:rPr>
                <w:bCs/>
                <w:u w:val="single"/>
              </w:rPr>
              <w:t>within 10 business days</w:t>
            </w:r>
            <w:r w:rsidRPr="00D91AA0">
              <w:rPr>
                <w:bCs/>
              </w:rPr>
              <w:t xml:space="preserve"> of moving with the other party</w:t>
            </w:r>
            <w:r w:rsidR="007307CD">
              <w:rPr>
                <w:bCs/>
              </w:rPr>
              <w:t xml:space="preserve">, the child support agency, and the clerk of court.  The address may be a street or a P.O. box. </w:t>
            </w:r>
          </w:p>
          <w:p w14:paraId="17838526" w14:textId="77777777" w:rsidR="007307CD" w:rsidRDefault="007307CD" w:rsidP="00D91AA0">
            <w:pPr>
              <w:pStyle w:val="ListParagraph"/>
              <w:numPr>
                <w:ilvl w:val="0"/>
                <w:numId w:val="29"/>
              </w:numPr>
              <w:spacing w:before="120"/>
              <w:rPr>
                <w:bCs/>
              </w:rPr>
            </w:pPr>
            <w:r>
              <w:rPr>
                <w:bCs/>
              </w:rPr>
              <w:t xml:space="preserve">The new address is one which the other parent, the child support agency, and the clerk of court may rely upon for service of any motion regarding changing custody or placement or relocating the child’s residence. </w:t>
            </w:r>
          </w:p>
          <w:p w14:paraId="7C65BB37" w14:textId="7199019B" w:rsidR="007307CD" w:rsidRPr="00D91AA0" w:rsidRDefault="007307CD" w:rsidP="00D91AA0">
            <w:pPr>
              <w:pStyle w:val="ListParagraph"/>
              <w:numPr>
                <w:ilvl w:val="0"/>
                <w:numId w:val="29"/>
              </w:numPr>
              <w:spacing w:before="120"/>
              <w:rPr>
                <w:bCs/>
              </w:rPr>
            </w:pPr>
            <w:r>
              <w:rPr>
                <w:bCs/>
              </w:rPr>
              <w:t xml:space="preserve">If both parents have court-ordered placement time, a parent who wants to move 100 miles or more from the other parent must get a court order before moving with the child.  </w:t>
            </w:r>
          </w:p>
        </w:tc>
      </w:tr>
    </w:tbl>
    <w:p w14:paraId="436424FA" w14:textId="77777777" w:rsidR="00E95ED6" w:rsidRPr="004F74FC" w:rsidRDefault="00E95ED6" w:rsidP="004F74FC">
      <w:pPr>
        <w:tabs>
          <w:tab w:val="left" w:pos="1620"/>
          <w:tab w:val="left" w:pos="2430"/>
          <w:tab w:val="left" w:pos="2790"/>
          <w:tab w:val="left" w:pos="3150"/>
        </w:tabs>
        <w:spacing w:line="120" w:lineRule="exact"/>
      </w:pPr>
    </w:p>
    <w:sectPr w:rsidR="00E95ED6" w:rsidRPr="004F74FC" w:rsidSect="00E37B15">
      <w:headerReference w:type="even" r:id="rId8"/>
      <w:headerReference w:type="default" r:id="rId9"/>
      <w:footerReference w:type="default" r:id="rId10"/>
      <w:headerReference w:type="first" r:id="rId11"/>
      <w:footerReference w:type="first" r:id="rId12"/>
      <w:type w:val="continuous"/>
      <w:pgSz w:w="12240" w:h="15840" w:code="1"/>
      <w:pgMar w:top="720"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3BCB" w14:textId="77777777" w:rsidR="000E3431" w:rsidRDefault="000E3431">
      <w:r>
        <w:separator/>
      </w:r>
    </w:p>
  </w:endnote>
  <w:endnote w:type="continuationSeparator" w:id="0">
    <w:p w14:paraId="25AB71EC" w14:textId="77777777" w:rsidR="000E3431" w:rsidRDefault="000E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0EC1" w14:textId="5F0B1B6A" w:rsidR="00BA338C" w:rsidRDefault="00E37B15" w:rsidP="00B95134">
    <w:pPr>
      <w:pStyle w:val="Footer"/>
      <w:tabs>
        <w:tab w:val="right" w:pos="10800"/>
      </w:tabs>
      <w:spacing w:before="120" w:line="200" w:lineRule="exact"/>
    </w:pPr>
    <w:r>
      <w:t>Milwaukee County Specific Form, 10/2023</w:t>
    </w:r>
    <w:r w:rsidR="00BA338C">
      <w:tab/>
      <w:t>§§767.451</w:t>
    </w:r>
    <w:r w:rsidR="00BA338C" w:rsidRPr="002C7780">
      <w:t>, 767.461, 767.553, 767.59</w:t>
    </w:r>
    <w:r w:rsidR="00BA338C">
      <w:t>, and 767.89, Wisconsin Statutes</w:t>
    </w:r>
  </w:p>
  <w:p w14:paraId="12D4AA6E" w14:textId="77777777" w:rsidR="00BA338C" w:rsidRDefault="00BA338C" w:rsidP="00D2573B">
    <w:pPr>
      <w:pStyle w:val="Footer"/>
      <w:tabs>
        <w:tab w:val="right" w:pos="10260"/>
      </w:tabs>
      <w:spacing w:line="200" w:lineRule="exact"/>
      <w:jc w:val="center"/>
      <w:rPr>
        <w:b/>
        <w:sz w:val="16"/>
      </w:rPr>
    </w:pPr>
    <w:r>
      <w:rPr>
        <w:b/>
        <w:sz w:val="16"/>
      </w:rPr>
      <w:t>This form shall not be modified. It may be supplemented with additional material.</w:t>
    </w:r>
  </w:p>
  <w:p w14:paraId="039AE6CD" w14:textId="77777777" w:rsidR="00BA338C" w:rsidRDefault="00BA338C" w:rsidP="00D2573B">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0667A">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0667A">
      <w:rPr>
        <w:noProof/>
        <w:snapToGrid w:val="0"/>
      </w:rPr>
      <w:t>5</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0640" w14:textId="23428B23" w:rsidR="00BA338C" w:rsidRDefault="00E045F2" w:rsidP="004C6B53">
    <w:pPr>
      <w:pStyle w:val="Footer"/>
      <w:tabs>
        <w:tab w:val="right" w:pos="10620"/>
      </w:tabs>
      <w:spacing w:before="120" w:line="200" w:lineRule="exact"/>
    </w:pPr>
    <w:r>
      <w:t>Milwaukee County Specific Form, 10/2023</w:t>
    </w:r>
    <w:r w:rsidR="00BA338C">
      <w:tab/>
      <w:t xml:space="preserve">§§767.451, </w:t>
    </w:r>
    <w:r w:rsidR="00BA338C" w:rsidRPr="002C7780">
      <w:t>767.461, 767.553, 767</w:t>
    </w:r>
    <w:r w:rsidR="00BA338C">
      <w:t>.59, and 767.89, Wisconsin Statutes</w:t>
    </w:r>
  </w:p>
  <w:p w14:paraId="7B75A082" w14:textId="77777777" w:rsidR="00BA338C" w:rsidRDefault="00BA338C" w:rsidP="00D2573B">
    <w:pPr>
      <w:pStyle w:val="Footer"/>
      <w:spacing w:line="200" w:lineRule="exact"/>
      <w:jc w:val="center"/>
      <w:rPr>
        <w:b/>
        <w:sz w:val="16"/>
      </w:rPr>
    </w:pPr>
    <w:r>
      <w:rPr>
        <w:b/>
        <w:sz w:val="16"/>
      </w:rPr>
      <w:t>This form shall not be modified. It may be supplemented with additional material.</w:t>
    </w:r>
  </w:p>
  <w:p w14:paraId="6A9BA491" w14:textId="51CF8A8A" w:rsidR="00BA338C" w:rsidRDefault="00BA338C" w:rsidP="00D2573B">
    <w:pPr>
      <w:pStyle w:val="Footer"/>
      <w:spacing w:line="200" w:lineRule="exact"/>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E37B15">
      <w:rPr>
        <w:noProof/>
        <w:snapToGrid w:val="0"/>
      </w:rPr>
      <w:instrText>7</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E37B15">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E37B15">
      <w:rPr>
        <w:noProof/>
        <w:snapToGrid w:val="0"/>
      </w:rPr>
      <w:instrText>7</w:instrText>
    </w:r>
    <w:r>
      <w:rPr>
        <w:snapToGrid w:val="0"/>
      </w:rPr>
      <w:fldChar w:fldCharType="end"/>
    </w:r>
    <w:r>
      <w:rPr>
        <w:snapToGrid w:val="0"/>
        <w:sz w:val="20"/>
      </w:rPr>
      <w:instrText xml:space="preserve">"\* MERGEFORMAT </w:instrText>
    </w:r>
    <w:r>
      <w:rPr>
        <w:snapToGrid w:val="0"/>
        <w:sz w:val="20"/>
      </w:rPr>
      <w:fldChar w:fldCharType="separate"/>
    </w:r>
    <w:r w:rsidR="00E37B15">
      <w:rPr>
        <w:noProof/>
        <w:snapToGrid w:val="0"/>
      </w:rPr>
      <w:t>Page 1 of 7</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C269" w14:textId="77777777" w:rsidR="000E3431" w:rsidRDefault="000E3431">
      <w:r>
        <w:separator/>
      </w:r>
    </w:p>
  </w:footnote>
  <w:footnote w:type="continuationSeparator" w:id="0">
    <w:p w14:paraId="7DA3CE5A" w14:textId="77777777" w:rsidR="000E3431" w:rsidRDefault="000E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45F" w14:textId="77777777" w:rsidR="00BA338C" w:rsidRDefault="00BA3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71AFEE" w14:textId="77777777" w:rsidR="00BA338C" w:rsidRDefault="00BA33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FEC" w14:textId="0F3C760D" w:rsidR="00BA338C" w:rsidRPr="0023117A" w:rsidRDefault="00BA338C" w:rsidP="00B95134">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r w:rsidRPr="0023117A">
      <w:rPr>
        <w:rFonts w:cs="Arial"/>
        <w:iCs/>
        <w:sz w:val="16"/>
        <w:szCs w:val="16"/>
      </w:rPr>
      <w:t xml:space="preserve">Petitioner/Joint Petitioner A: </w:t>
    </w:r>
    <w:r>
      <w:rPr>
        <w:rFonts w:cs="Arial"/>
        <w:iCs/>
        <w:sz w:val="16"/>
        <w:szCs w:val="16"/>
      </w:rPr>
      <w:fldChar w:fldCharType="begin"/>
    </w:r>
    <w:r>
      <w:rPr>
        <w:rFonts w:cs="Arial"/>
        <w:iCs/>
        <w:sz w:val="16"/>
        <w:szCs w:val="16"/>
      </w:rPr>
      <w:instrText xml:space="preserve"> REF  JPetA </w:instrText>
    </w:r>
    <w:r>
      <w:rPr>
        <w:rFonts w:cs="Arial"/>
        <w:iCs/>
        <w:sz w:val="16"/>
        <w:szCs w:val="16"/>
      </w:rPr>
      <w:fldChar w:fldCharType="separate"/>
    </w:r>
    <w:r w:rsidR="00CF13BA">
      <w:rPr>
        <w:rFonts w:ascii="Times New Roman" w:hAnsi="Times New Roman"/>
        <w:noProof/>
        <w:u w:val="single"/>
      </w:rPr>
      <w:t xml:space="preserve">     </w:t>
    </w:r>
    <w:r>
      <w:rPr>
        <w:rFonts w:cs="Arial"/>
        <w:iCs/>
        <w:sz w:val="16"/>
        <w:szCs w:val="16"/>
      </w:rPr>
      <w:fldChar w:fldCharType="end"/>
    </w:r>
    <w:r w:rsidRPr="0023117A">
      <w:rPr>
        <w:rFonts w:ascii="Times New Roman" w:hAnsi="Times New Roman"/>
        <w:iCs/>
        <w:sz w:val="16"/>
        <w:szCs w:val="16"/>
        <w:u w:val="single"/>
      </w:rPr>
      <w:tab/>
    </w:r>
  </w:p>
  <w:p w14:paraId="5B4A33A5" w14:textId="61283E03" w:rsidR="00BA338C" w:rsidRPr="00B95134" w:rsidRDefault="00BA338C" w:rsidP="00B95134">
    <w:pPr>
      <w:pStyle w:val="Header"/>
      <w:pBdr>
        <w:bottom w:val="single" w:sz="4" w:space="1" w:color="auto"/>
      </w:pBdr>
      <w:tabs>
        <w:tab w:val="clear" w:pos="4320"/>
        <w:tab w:val="clear" w:pos="8640"/>
        <w:tab w:val="left" w:pos="-90"/>
        <w:tab w:val="left" w:pos="3420"/>
        <w:tab w:val="left" w:pos="10440"/>
      </w:tabs>
      <w:spacing w:after="120" w:line="180" w:lineRule="exact"/>
      <w:ind w:left="-86"/>
      <w:jc w:val="both"/>
      <w:rPr>
        <w:rFonts w:ascii="Times New Roman" w:hAnsi="Times New Roman"/>
        <w:iCs/>
        <w:sz w:val="16"/>
        <w:szCs w:val="16"/>
        <w:u w:val="single"/>
      </w:rPr>
    </w:pPr>
    <w:r>
      <w:rPr>
        <w:rFonts w:cs="Arial"/>
        <w:iCs/>
        <w:sz w:val="16"/>
        <w:szCs w:val="16"/>
      </w:rPr>
      <w:t xml:space="preserve">Respondent/Joint Petitioner B: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PetB </w:instrText>
    </w:r>
    <w:r>
      <w:rPr>
        <w:rFonts w:ascii="Times New Roman" w:hAnsi="Times New Roman"/>
        <w:iCs/>
        <w:sz w:val="16"/>
        <w:szCs w:val="16"/>
        <w:u w:val="single"/>
      </w:rPr>
      <w:fldChar w:fldCharType="separate"/>
    </w:r>
    <w:r w:rsidR="00CF13BA">
      <w:rPr>
        <w:rFonts w:ascii="Times New Roman" w:hAnsi="Times New Roman"/>
        <w:noProof/>
        <w:u w:val="single"/>
      </w:rPr>
      <w:t xml:space="preserve">     </w:t>
    </w:r>
    <w:r>
      <w:rPr>
        <w:rFonts w:ascii="Times New Roman" w:hAnsi="Times New Roman"/>
        <w:iCs/>
        <w:sz w:val="16"/>
        <w:szCs w:val="16"/>
        <w:u w:val="single"/>
      </w:rPr>
      <w:fldChar w:fldCharType="end"/>
    </w:r>
    <w:r>
      <w:rPr>
        <w:rFonts w:ascii="Times New Roman" w:hAnsi="Times New Roman"/>
        <w:i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1157" w14:textId="77777777" w:rsidR="00BA338C" w:rsidRPr="00ED562F" w:rsidRDefault="00BA338C" w:rsidP="00E404E5">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p>
  <w:p w14:paraId="5FCEF5FE" w14:textId="061D14BD" w:rsidR="00BA338C" w:rsidRPr="0023117A" w:rsidRDefault="00BA338C" w:rsidP="00E404E5">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r w:rsidRPr="0023117A">
      <w:rPr>
        <w:rFonts w:cs="Arial"/>
        <w:iCs/>
        <w:sz w:val="16"/>
        <w:szCs w:val="16"/>
      </w:rPr>
      <w:t xml:space="preserve">Petitioner/Joint Petitioner A: </w:t>
    </w:r>
    <w:r>
      <w:rPr>
        <w:rFonts w:cs="Arial"/>
        <w:iCs/>
        <w:sz w:val="16"/>
        <w:szCs w:val="16"/>
      </w:rPr>
      <w:fldChar w:fldCharType="begin"/>
    </w:r>
    <w:r>
      <w:rPr>
        <w:rFonts w:cs="Arial"/>
        <w:iCs/>
        <w:sz w:val="16"/>
        <w:szCs w:val="16"/>
      </w:rPr>
      <w:instrText xml:space="preserve"> REF  JPetA </w:instrText>
    </w:r>
    <w:r>
      <w:rPr>
        <w:rFonts w:cs="Arial"/>
        <w:iCs/>
        <w:sz w:val="16"/>
        <w:szCs w:val="16"/>
      </w:rPr>
      <w:fldChar w:fldCharType="separate"/>
    </w:r>
    <w:r w:rsidR="00CF13BA">
      <w:rPr>
        <w:rFonts w:ascii="Times New Roman" w:hAnsi="Times New Roman"/>
        <w:noProof/>
        <w:u w:val="single"/>
      </w:rPr>
      <w:t xml:space="preserve">     </w:t>
    </w:r>
    <w:r>
      <w:rPr>
        <w:rFonts w:cs="Arial"/>
        <w:iCs/>
        <w:sz w:val="16"/>
        <w:szCs w:val="16"/>
      </w:rPr>
      <w:fldChar w:fldCharType="end"/>
    </w:r>
    <w:r w:rsidRPr="0023117A">
      <w:rPr>
        <w:rFonts w:ascii="Times New Roman" w:hAnsi="Times New Roman"/>
        <w:iCs/>
        <w:sz w:val="16"/>
        <w:szCs w:val="16"/>
        <w:u w:val="single"/>
      </w:rPr>
      <w:tab/>
    </w:r>
  </w:p>
  <w:p w14:paraId="21C004BD" w14:textId="39E4E4EB" w:rsidR="00BA338C" w:rsidRPr="0023117A" w:rsidRDefault="00BA338C" w:rsidP="0023117A">
    <w:pPr>
      <w:pStyle w:val="Header"/>
      <w:tabs>
        <w:tab w:val="clear" w:pos="4320"/>
        <w:tab w:val="clear" w:pos="8640"/>
        <w:tab w:val="left" w:pos="-90"/>
        <w:tab w:val="left" w:pos="3420"/>
        <w:tab w:val="left" w:pos="10440"/>
      </w:tabs>
      <w:spacing w:after="120" w:line="180" w:lineRule="exact"/>
      <w:ind w:left="-86"/>
      <w:jc w:val="both"/>
      <w:rPr>
        <w:rFonts w:ascii="Times New Roman" w:hAnsi="Times New Roman"/>
        <w:iCs/>
        <w:sz w:val="16"/>
        <w:szCs w:val="16"/>
        <w:u w:val="single"/>
      </w:rPr>
    </w:pPr>
    <w:r>
      <w:rPr>
        <w:rFonts w:cs="Arial"/>
        <w:iCs/>
        <w:sz w:val="16"/>
        <w:szCs w:val="16"/>
      </w:rPr>
      <w:t xml:space="preserve">Respondent/Joint Petitioner B: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PetB </w:instrText>
    </w:r>
    <w:r>
      <w:rPr>
        <w:rFonts w:ascii="Times New Roman" w:hAnsi="Times New Roman"/>
        <w:iCs/>
        <w:sz w:val="16"/>
        <w:szCs w:val="16"/>
        <w:u w:val="single"/>
      </w:rPr>
      <w:fldChar w:fldCharType="separate"/>
    </w:r>
    <w:r w:rsidR="00CF13BA">
      <w:rPr>
        <w:rFonts w:ascii="Times New Roman" w:hAnsi="Times New Roman"/>
        <w:noProof/>
        <w:u w:val="single"/>
      </w:rPr>
      <w:t xml:space="preserve">     </w:t>
    </w:r>
    <w:r>
      <w:rPr>
        <w:rFonts w:ascii="Times New Roman" w:hAnsi="Times New Roman"/>
        <w:iCs/>
        <w:sz w:val="16"/>
        <w:szCs w:val="16"/>
        <w:u w:val="single"/>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5D6016B"/>
    <w:multiLevelType w:val="singleLevel"/>
    <w:tmpl w:val="0409000F"/>
    <w:lvl w:ilvl="0">
      <w:start w:val="1"/>
      <w:numFmt w:val="decimal"/>
      <w:lvlText w:val="%1."/>
      <w:lvlJc w:val="left"/>
      <w:pPr>
        <w:tabs>
          <w:tab w:val="num" w:pos="2610"/>
        </w:tabs>
        <w:ind w:left="2610" w:hanging="360"/>
      </w:pPr>
      <w:rPr>
        <w:rFonts w:hint="default"/>
      </w:rPr>
    </w:lvl>
  </w:abstractNum>
  <w:abstractNum w:abstractNumId="2"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60A31"/>
    <w:multiLevelType w:val="hybridMultilevel"/>
    <w:tmpl w:val="5100D326"/>
    <w:lvl w:ilvl="0" w:tplc="D78E0A68">
      <w:start w:val="3"/>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5"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526D8F"/>
    <w:multiLevelType w:val="hybridMultilevel"/>
    <w:tmpl w:val="6578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8" w15:restartNumberingAfterBreak="0">
    <w:nsid w:val="2ED8592C"/>
    <w:multiLevelType w:val="hybridMultilevel"/>
    <w:tmpl w:val="62606834"/>
    <w:lvl w:ilvl="0" w:tplc="0E122596">
      <w:start w:val="2"/>
      <w:numFmt w:val="decimal"/>
      <w:lvlText w:val="%1."/>
      <w:lvlJc w:val="left"/>
      <w:pPr>
        <w:tabs>
          <w:tab w:val="num" w:pos="2700"/>
        </w:tabs>
        <w:ind w:left="2700" w:hanging="360"/>
      </w:pPr>
      <w:rPr>
        <w:rFonts w:hint="default"/>
        <w:color w:val="00000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9" w15:restartNumberingAfterBreak="0">
    <w:nsid w:val="300C6E53"/>
    <w:multiLevelType w:val="hybridMultilevel"/>
    <w:tmpl w:val="A7BA394A"/>
    <w:lvl w:ilvl="0" w:tplc="1FE4CDFE">
      <w:start w:val="6"/>
      <w:numFmt w:val="decimal"/>
      <w:lvlText w:val="%1."/>
      <w:lvlJc w:val="left"/>
      <w:pPr>
        <w:tabs>
          <w:tab w:val="num" w:pos="2160"/>
        </w:tabs>
        <w:ind w:left="2160" w:hanging="360"/>
      </w:pPr>
      <w:rPr>
        <w:rFonts w:hint="default"/>
        <w:b/>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1"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0231AB"/>
    <w:multiLevelType w:val="singleLevel"/>
    <w:tmpl w:val="491C479A"/>
    <w:lvl w:ilvl="0">
      <w:start w:val="5"/>
      <w:numFmt w:val="upperLetter"/>
      <w:lvlText w:val="%1."/>
      <w:lvlJc w:val="left"/>
      <w:pPr>
        <w:tabs>
          <w:tab w:val="num" w:pos="1440"/>
        </w:tabs>
        <w:ind w:left="1440" w:hanging="720"/>
      </w:pPr>
      <w:rPr>
        <w:rFonts w:hint="default"/>
      </w:rPr>
    </w:lvl>
  </w:abstractNum>
  <w:abstractNum w:abstractNumId="13" w15:restartNumberingAfterBreak="0">
    <w:nsid w:val="3ED65DB8"/>
    <w:multiLevelType w:val="hybridMultilevel"/>
    <w:tmpl w:val="DD7C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B35F7"/>
    <w:multiLevelType w:val="hybridMultilevel"/>
    <w:tmpl w:val="310C0EB6"/>
    <w:lvl w:ilvl="0" w:tplc="0E122596">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4A529F7"/>
    <w:multiLevelType w:val="hybridMultilevel"/>
    <w:tmpl w:val="1ED8CB7C"/>
    <w:lvl w:ilvl="0" w:tplc="10641F5A">
      <w:start w:val="1"/>
      <w:numFmt w:val="lowerLetter"/>
      <w:lvlText w:val="%1."/>
      <w:lvlJc w:val="left"/>
      <w:pPr>
        <w:tabs>
          <w:tab w:val="num" w:pos="520"/>
        </w:tabs>
        <w:ind w:left="52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7" w15:restartNumberingAfterBreak="0">
    <w:nsid w:val="4FAA6709"/>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9" w15:restartNumberingAfterBreak="0">
    <w:nsid w:val="575633BF"/>
    <w:multiLevelType w:val="hybridMultilevel"/>
    <w:tmpl w:val="C3E8116A"/>
    <w:lvl w:ilvl="0" w:tplc="0E122596">
      <w:start w:val="2"/>
      <w:numFmt w:val="decimal"/>
      <w:lvlText w:val="%1."/>
      <w:lvlJc w:val="left"/>
      <w:pPr>
        <w:tabs>
          <w:tab w:val="num" w:pos="5040"/>
        </w:tabs>
        <w:ind w:left="5040" w:hanging="360"/>
      </w:pPr>
      <w:rPr>
        <w:rFonts w:hint="default"/>
        <w:color w:val="000000"/>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0" w15:restartNumberingAfterBreak="0">
    <w:nsid w:val="5C091D5A"/>
    <w:multiLevelType w:val="hybridMultilevel"/>
    <w:tmpl w:val="CD04A1DA"/>
    <w:lvl w:ilvl="0" w:tplc="7EA8597E">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1" w15:restartNumberingAfterBreak="0">
    <w:nsid w:val="5E3D133C"/>
    <w:multiLevelType w:val="hybridMultilevel"/>
    <w:tmpl w:val="BB66AFC8"/>
    <w:lvl w:ilvl="0" w:tplc="7D8E2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33B91"/>
    <w:multiLevelType w:val="hybridMultilevel"/>
    <w:tmpl w:val="2E72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25"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334F26"/>
    <w:multiLevelType w:val="hybridMultilevel"/>
    <w:tmpl w:val="010ED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79AA"/>
    <w:multiLevelType w:val="hybridMultilevel"/>
    <w:tmpl w:val="3B2A2272"/>
    <w:lvl w:ilvl="0" w:tplc="A47EE5A2">
      <w:start w:val="1"/>
      <w:numFmt w:val="decimal"/>
      <w:lvlText w:val="%1)"/>
      <w:lvlJc w:val="left"/>
      <w:pPr>
        <w:ind w:left="252" w:hanging="360"/>
      </w:pPr>
      <w:rPr>
        <w:rFonts w:ascii="Arial" w:hAnsi="Arial" w:hint="default"/>
        <w:color w:val="000000"/>
        <w:u w:val="none"/>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15:restartNumberingAfterBreak="0">
    <w:nsid w:val="7E2D5326"/>
    <w:multiLevelType w:val="singleLevel"/>
    <w:tmpl w:val="51FA5C0C"/>
    <w:lvl w:ilvl="0">
      <w:start w:val="1"/>
      <w:numFmt w:val="lowerLetter"/>
      <w:lvlText w:val="%1."/>
      <w:lvlJc w:val="left"/>
      <w:pPr>
        <w:tabs>
          <w:tab w:val="num" w:pos="1065"/>
        </w:tabs>
        <w:ind w:left="1065" w:hanging="360"/>
      </w:pPr>
      <w:rPr>
        <w:rFonts w:hint="default"/>
      </w:rPr>
    </w:lvl>
  </w:abstractNum>
  <w:num w:numId="1" w16cid:durableId="297344819">
    <w:abstractNumId w:val="24"/>
  </w:num>
  <w:num w:numId="2" w16cid:durableId="850337443">
    <w:abstractNumId w:val="4"/>
  </w:num>
  <w:num w:numId="3" w16cid:durableId="571089459">
    <w:abstractNumId w:val="7"/>
  </w:num>
  <w:num w:numId="4" w16cid:durableId="514223538">
    <w:abstractNumId w:val="25"/>
  </w:num>
  <w:num w:numId="5" w16cid:durableId="1661734973">
    <w:abstractNumId w:val="5"/>
  </w:num>
  <w:num w:numId="6" w16cid:durableId="12533966">
    <w:abstractNumId w:val="11"/>
  </w:num>
  <w:num w:numId="7" w16cid:durableId="1182935631">
    <w:abstractNumId w:val="2"/>
  </w:num>
  <w:num w:numId="8" w16cid:durableId="762989720">
    <w:abstractNumId w:val="15"/>
  </w:num>
  <w:num w:numId="9" w16cid:durableId="902528016">
    <w:abstractNumId w:val="0"/>
  </w:num>
  <w:num w:numId="10" w16cid:durableId="1409959276">
    <w:abstractNumId w:val="23"/>
  </w:num>
  <w:num w:numId="11" w16cid:durableId="576284947">
    <w:abstractNumId w:val="12"/>
  </w:num>
  <w:num w:numId="12" w16cid:durableId="311259371">
    <w:abstractNumId w:val="28"/>
  </w:num>
  <w:num w:numId="13" w16cid:durableId="1443458920">
    <w:abstractNumId w:val="17"/>
  </w:num>
  <w:num w:numId="14" w16cid:durableId="504855676">
    <w:abstractNumId w:val="1"/>
  </w:num>
  <w:num w:numId="15" w16cid:durableId="318269199">
    <w:abstractNumId w:val="3"/>
  </w:num>
  <w:num w:numId="16" w16cid:durableId="700134073">
    <w:abstractNumId w:val="9"/>
  </w:num>
  <w:num w:numId="17" w16cid:durableId="634069585">
    <w:abstractNumId w:val="8"/>
  </w:num>
  <w:num w:numId="18" w16cid:durableId="1772122020">
    <w:abstractNumId w:val="14"/>
  </w:num>
  <w:num w:numId="19" w16cid:durableId="1066101116">
    <w:abstractNumId w:val="19"/>
  </w:num>
  <w:num w:numId="20" w16cid:durableId="181362083">
    <w:abstractNumId w:val="18"/>
  </w:num>
  <w:num w:numId="21" w16cid:durableId="540481717">
    <w:abstractNumId w:val="10"/>
  </w:num>
  <w:num w:numId="22" w16cid:durableId="1264456666">
    <w:abstractNumId w:val="16"/>
  </w:num>
  <w:num w:numId="23" w16cid:durableId="249240475">
    <w:abstractNumId w:val="20"/>
  </w:num>
  <w:num w:numId="24" w16cid:durableId="733553695">
    <w:abstractNumId w:val="26"/>
  </w:num>
  <w:num w:numId="25" w16cid:durableId="1479111979">
    <w:abstractNumId w:val="27"/>
  </w:num>
  <w:num w:numId="26" w16cid:durableId="1174101740">
    <w:abstractNumId w:val="21"/>
  </w:num>
  <w:num w:numId="27" w16cid:durableId="658115543">
    <w:abstractNumId w:val="13"/>
  </w:num>
  <w:num w:numId="28" w16cid:durableId="995495844">
    <w:abstractNumId w:val="6"/>
  </w:num>
  <w:num w:numId="29" w16cid:durableId="9700886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o0Yg0YyE6cR9/zFgdUgqsur6ySg466bGWcl3O6dPOekKhmETn7YL8YkHvsXQiufI3MidXJ6u/W+PDT5O4CbQ==" w:salt="nqRyo4lBm4R2q2jCMpsHG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4B"/>
    <w:rsid w:val="00003500"/>
    <w:rsid w:val="00006060"/>
    <w:rsid w:val="00006DC4"/>
    <w:rsid w:val="000103DB"/>
    <w:rsid w:val="000227B9"/>
    <w:rsid w:val="000230FC"/>
    <w:rsid w:val="00026860"/>
    <w:rsid w:val="0002691A"/>
    <w:rsid w:val="000422E4"/>
    <w:rsid w:val="00044110"/>
    <w:rsid w:val="00045217"/>
    <w:rsid w:val="00045343"/>
    <w:rsid w:val="00053231"/>
    <w:rsid w:val="000608AA"/>
    <w:rsid w:val="00063A1E"/>
    <w:rsid w:val="000715D4"/>
    <w:rsid w:val="000738DF"/>
    <w:rsid w:val="000775EC"/>
    <w:rsid w:val="0008032A"/>
    <w:rsid w:val="00081927"/>
    <w:rsid w:val="00085479"/>
    <w:rsid w:val="00086593"/>
    <w:rsid w:val="00086D22"/>
    <w:rsid w:val="0009083D"/>
    <w:rsid w:val="0009385D"/>
    <w:rsid w:val="00096195"/>
    <w:rsid w:val="0009639B"/>
    <w:rsid w:val="0009668D"/>
    <w:rsid w:val="000B4AE1"/>
    <w:rsid w:val="000C0307"/>
    <w:rsid w:val="000C0848"/>
    <w:rsid w:val="000C6360"/>
    <w:rsid w:val="000D0462"/>
    <w:rsid w:val="000D0602"/>
    <w:rsid w:val="000D14AA"/>
    <w:rsid w:val="000D364E"/>
    <w:rsid w:val="000D4589"/>
    <w:rsid w:val="000D4C00"/>
    <w:rsid w:val="000D603D"/>
    <w:rsid w:val="000E142B"/>
    <w:rsid w:val="000E214C"/>
    <w:rsid w:val="000E26AB"/>
    <w:rsid w:val="000E33CE"/>
    <w:rsid w:val="000E3431"/>
    <w:rsid w:val="000E35A4"/>
    <w:rsid w:val="000E462B"/>
    <w:rsid w:val="000E6FAB"/>
    <w:rsid w:val="000F0DA1"/>
    <w:rsid w:val="000F161F"/>
    <w:rsid w:val="000F58FF"/>
    <w:rsid w:val="000F7D14"/>
    <w:rsid w:val="00101686"/>
    <w:rsid w:val="0011225E"/>
    <w:rsid w:val="00123540"/>
    <w:rsid w:val="0012680B"/>
    <w:rsid w:val="00127ED7"/>
    <w:rsid w:val="001321B8"/>
    <w:rsid w:val="00135E3B"/>
    <w:rsid w:val="00140F3B"/>
    <w:rsid w:val="001426BF"/>
    <w:rsid w:val="00142909"/>
    <w:rsid w:val="001436EA"/>
    <w:rsid w:val="0014380D"/>
    <w:rsid w:val="0014551D"/>
    <w:rsid w:val="0015373B"/>
    <w:rsid w:val="00155046"/>
    <w:rsid w:val="00156193"/>
    <w:rsid w:val="001633A8"/>
    <w:rsid w:val="00165F32"/>
    <w:rsid w:val="00170719"/>
    <w:rsid w:val="001710E3"/>
    <w:rsid w:val="00174F8C"/>
    <w:rsid w:val="0018033D"/>
    <w:rsid w:val="00183241"/>
    <w:rsid w:val="00190855"/>
    <w:rsid w:val="00193410"/>
    <w:rsid w:val="00195CE0"/>
    <w:rsid w:val="00196FBA"/>
    <w:rsid w:val="001A04C3"/>
    <w:rsid w:val="001A09C9"/>
    <w:rsid w:val="001A303B"/>
    <w:rsid w:val="001A39AA"/>
    <w:rsid w:val="001A5F43"/>
    <w:rsid w:val="001A671E"/>
    <w:rsid w:val="001B554F"/>
    <w:rsid w:val="001B67E8"/>
    <w:rsid w:val="001C025F"/>
    <w:rsid w:val="001C0AE4"/>
    <w:rsid w:val="001C6C2C"/>
    <w:rsid w:val="001D0428"/>
    <w:rsid w:val="001D0547"/>
    <w:rsid w:val="001D11DD"/>
    <w:rsid w:val="001D3CC1"/>
    <w:rsid w:val="001D42CE"/>
    <w:rsid w:val="001D5C20"/>
    <w:rsid w:val="001E45E5"/>
    <w:rsid w:val="001E52C7"/>
    <w:rsid w:val="001E5605"/>
    <w:rsid w:val="001E57AB"/>
    <w:rsid w:val="001F13E6"/>
    <w:rsid w:val="001F1DEC"/>
    <w:rsid w:val="001F2147"/>
    <w:rsid w:val="001F2B19"/>
    <w:rsid w:val="001F395A"/>
    <w:rsid w:val="002076F2"/>
    <w:rsid w:val="00207C88"/>
    <w:rsid w:val="00210338"/>
    <w:rsid w:val="002210FF"/>
    <w:rsid w:val="00226A92"/>
    <w:rsid w:val="0023117A"/>
    <w:rsid w:val="002332B8"/>
    <w:rsid w:val="002348BE"/>
    <w:rsid w:val="0023707D"/>
    <w:rsid w:val="00237A42"/>
    <w:rsid w:val="00240E28"/>
    <w:rsid w:val="00241257"/>
    <w:rsid w:val="0024232F"/>
    <w:rsid w:val="00254FCB"/>
    <w:rsid w:val="00255477"/>
    <w:rsid w:val="00257937"/>
    <w:rsid w:val="00257C97"/>
    <w:rsid w:val="00263C7E"/>
    <w:rsid w:val="002667A2"/>
    <w:rsid w:val="002710B0"/>
    <w:rsid w:val="00271B62"/>
    <w:rsid w:val="002729A8"/>
    <w:rsid w:val="002737C9"/>
    <w:rsid w:val="00273BC7"/>
    <w:rsid w:val="002746CA"/>
    <w:rsid w:val="00274E6C"/>
    <w:rsid w:val="00280BA2"/>
    <w:rsid w:val="002837B0"/>
    <w:rsid w:val="00286C4F"/>
    <w:rsid w:val="00287754"/>
    <w:rsid w:val="00293092"/>
    <w:rsid w:val="002942CE"/>
    <w:rsid w:val="002949F5"/>
    <w:rsid w:val="00294E4A"/>
    <w:rsid w:val="002A07AC"/>
    <w:rsid w:val="002A0981"/>
    <w:rsid w:val="002A19F8"/>
    <w:rsid w:val="002A3352"/>
    <w:rsid w:val="002A4C02"/>
    <w:rsid w:val="002A6639"/>
    <w:rsid w:val="002B0266"/>
    <w:rsid w:val="002B452D"/>
    <w:rsid w:val="002B614E"/>
    <w:rsid w:val="002B7E01"/>
    <w:rsid w:val="002C5484"/>
    <w:rsid w:val="002C60D1"/>
    <w:rsid w:val="002C7780"/>
    <w:rsid w:val="002C7DE7"/>
    <w:rsid w:val="002D1116"/>
    <w:rsid w:val="002D65DE"/>
    <w:rsid w:val="002E2D7B"/>
    <w:rsid w:val="002E7774"/>
    <w:rsid w:val="002F057E"/>
    <w:rsid w:val="002F0724"/>
    <w:rsid w:val="002F46A7"/>
    <w:rsid w:val="002F7D49"/>
    <w:rsid w:val="00303189"/>
    <w:rsid w:val="003039C9"/>
    <w:rsid w:val="00304C01"/>
    <w:rsid w:val="00307852"/>
    <w:rsid w:val="00313353"/>
    <w:rsid w:val="003160DC"/>
    <w:rsid w:val="00317698"/>
    <w:rsid w:val="003237ED"/>
    <w:rsid w:val="00327AAD"/>
    <w:rsid w:val="00330468"/>
    <w:rsid w:val="00333139"/>
    <w:rsid w:val="003400B6"/>
    <w:rsid w:val="0034116A"/>
    <w:rsid w:val="003427B4"/>
    <w:rsid w:val="00343015"/>
    <w:rsid w:val="00347E4A"/>
    <w:rsid w:val="00356BAC"/>
    <w:rsid w:val="003607F4"/>
    <w:rsid w:val="00361C66"/>
    <w:rsid w:val="003624C9"/>
    <w:rsid w:val="0036701E"/>
    <w:rsid w:val="0037132F"/>
    <w:rsid w:val="003769BB"/>
    <w:rsid w:val="00384000"/>
    <w:rsid w:val="0038448E"/>
    <w:rsid w:val="00385A52"/>
    <w:rsid w:val="00391A49"/>
    <w:rsid w:val="00392833"/>
    <w:rsid w:val="003A1E3A"/>
    <w:rsid w:val="003A2E1D"/>
    <w:rsid w:val="003B4E7F"/>
    <w:rsid w:val="003B501F"/>
    <w:rsid w:val="003D56DA"/>
    <w:rsid w:val="003E26CF"/>
    <w:rsid w:val="003E2BEE"/>
    <w:rsid w:val="003E4F6F"/>
    <w:rsid w:val="003F4FBD"/>
    <w:rsid w:val="00401498"/>
    <w:rsid w:val="00401EC7"/>
    <w:rsid w:val="00403888"/>
    <w:rsid w:val="00404B19"/>
    <w:rsid w:val="00404D66"/>
    <w:rsid w:val="004071AF"/>
    <w:rsid w:val="00410143"/>
    <w:rsid w:val="0041039E"/>
    <w:rsid w:val="004129D9"/>
    <w:rsid w:val="004132D0"/>
    <w:rsid w:val="00413FB9"/>
    <w:rsid w:val="0041466D"/>
    <w:rsid w:val="00415789"/>
    <w:rsid w:val="00421F6E"/>
    <w:rsid w:val="00422E41"/>
    <w:rsid w:val="00444263"/>
    <w:rsid w:val="00444465"/>
    <w:rsid w:val="00453982"/>
    <w:rsid w:val="00455054"/>
    <w:rsid w:val="00471B1E"/>
    <w:rsid w:val="00473AAF"/>
    <w:rsid w:val="0048008E"/>
    <w:rsid w:val="00483165"/>
    <w:rsid w:val="00494E37"/>
    <w:rsid w:val="00495C0E"/>
    <w:rsid w:val="0049658F"/>
    <w:rsid w:val="004968D1"/>
    <w:rsid w:val="00497553"/>
    <w:rsid w:val="00497ED8"/>
    <w:rsid w:val="004A3173"/>
    <w:rsid w:val="004A4A67"/>
    <w:rsid w:val="004B1DA2"/>
    <w:rsid w:val="004B253C"/>
    <w:rsid w:val="004B2ADD"/>
    <w:rsid w:val="004C1747"/>
    <w:rsid w:val="004C537E"/>
    <w:rsid w:val="004C6B53"/>
    <w:rsid w:val="004C6D99"/>
    <w:rsid w:val="004D2E01"/>
    <w:rsid w:val="004D6CC7"/>
    <w:rsid w:val="004D7575"/>
    <w:rsid w:val="004E50F3"/>
    <w:rsid w:val="004F1630"/>
    <w:rsid w:val="004F4D52"/>
    <w:rsid w:val="004F5853"/>
    <w:rsid w:val="004F5AEC"/>
    <w:rsid w:val="004F6D5F"/>
    <w:rsid w:val="004F74FC"/>
    <w:rsid w:val="00504B67"/>
    <w:rsid w:val="00510F89"/>
    <w:rsid w:val="0051416B"/>
    <w:rsid w:val="00521827"/>
    <w:rsid w:val="00522A1A"/>
    <w:rsid w:val="005271E4"/>
    <w:rsid w:val="0052742A"/>
    <w:rsid w:val="005279EE"/>
    <w:rsid w:val="00534B6B"/>
    <w:rsid w:val="00542411"/>
    <w:rsid w:val="00545A33"/>
    <w:rsid w:val="00546B5B"/>
    <w:rsid w:val="0054707D"/>
    <w:rsid w:val="005575D8"/>
    <w:rsid w:val="00557DCF"/>
    <w:rsid w:val="00561E37"/>
    <w:rsid w:val="00561F2E"/>
    <w:rsid w:val="005635E4"/>
    <w:rsid w:val="00571C13"/>
    <w:rsid w:val="005724C0"/>
    <w:rsid w:val="0057312C"/>
    <w:rsid w:val="00574881"/>
    <w:rsid w:val="00574C4E"/>
    <w:rsid w:val="00585339"/>
    <w:rsid w:val="005905BF"/>
    <w:rsid w:val="00591CA5"/>
    <w:rsid w:val="00591E87"/>
    <w:rsid w:val="0059548C"/>
    <w:rsid w:val="005A145F"/>
    <w:rsid w:val="005A1B4A"/>
    <w:rsid w:val="005A35DD"/>
    <w:rsid w:val="005A72AF"/>
    <w:rsid w:val="005C1A2E"/>
    <w:rsid w:val="005C3A55"/>
    <w:rsid w:val="005C58D9"/>
    <w:rsid w:val="005D0894"/>
    <w:rsid w:val="005D0CCC"/>
    <w:rsid w:val="005D4349"/>
    <w:rsid w:val="005D67BB"/>
    <w:rsid w:val="005D702F"/>
    <w:rsid w:val="005E5F43"/>
    <w:rsid w:val="005E6914"/>
    <w:rsid w:val="005E776B"/>
    <w:rsid w:val="005F40C2"/>
    <w:rsid w:val="006078B1"/>
    <w:rsid w:val="006118C7"/>
    <w:rsid w:val="00612AA5"/>
    <w:rsid w:val="0061373D"/>
    <w:rsid w:val="00621A28"/>
    <w:rsid w:val="00623F90"/>
    <w:rsid w:val="0062434D"/>
    <w:rsid w:val="00625566"/>
    <w:rsid w:val="006259B5"/>
    <w:rsid w:val="00633C98"/>
    <w:rsid w:val="00645B25"/>
    <w:rsid w:val="00646590"/>
    <w:rsid w:val="0065359C"/>
    <w:rsid w:val="00662EA8"/>
    <w:rsid w:val="006634CC"/>
    <w:rsid w:val="00663D88"/>
    <w:rsid w:val="0067280B"/>
    <w:rsid w:val="00672AB0"/>
    <w:rsid w:val="00676BF5"/>
    <w:rsid w:val="00677925"/>
    <w:rsid w:val="0068370D"/>
    <w:rsid w:val="0068688D"/>
    <w:rsid w:val="006911DC"/>
    <w:rsid w:val="00692DF4"/>
    <w:rsid w:val="0069404E"/>
    <w:rsid w:val="00695998"/>
    <w:rsid w:val="006A2023"/>
    <w:rsid w:val="006A2FC5"/>
    <w:rsid w:val="006A46EA"/>
    <w:rsid w:val="006A47D4"/>
    <w:rsid w:val="006A7B11"/>
    <w:rsid w:val="006B1778"/>
    <w:rsid w:val="006B3707"/>
    <w:rsid w:val="006B4A52"/>
    <w:rsid w:val="006B551F"/>
    <w:rsid w:val="006B5C34"/>
    <w:rsid w:val="006C00BA"/>
    <w:rsid w:val="006C2BBC"/>
    <w:rsid w:val="006C4C0D"/>
    <w:rsid w:val="006C7600"/>
    <w:rsid w:val="006D090E"/>
    <w:rsid w:val="006E39B5"/>
    <w:rsid w:val="006E3F12"/>
    <w:rsid w:val="006E3F50"/>
    <w:rsid w:val="006E564A"/>
    <w:rsid w:val="006E79A1"/>
    <w:rsid w:val="006F0856"/>
    <w:rsid w:val="006F7578"/>
    <w:rsid w:val="006F78AE"/>
    <w:rsid w:val="007005D5"/>
    <w:rsid w:val="007015ED"/>
    <w:rsid w:val="007028D2"/>
    <w:rsid w:val="00702F6D"/>
    <w:rsid w:val="00710AED"/>
    <w:rsid w:val="007307CD"/>
    <w:rsid w:val="00731818"/>
    <w:rsid w:val="00735842"/>
    <w:rsid w:val="00743932"/>
    <w:rsid w:val="00743F82"/>
    <w:rsid w:val="0076103B"/>
    <w:rsid w:val="007617AF"/>
    <w:rsid w:val="00762810"/>
    <w:rsid w:val="007642FA"/>
    <w:rsid w:val="007705D4"/>
    <w:rsid w:val="00780202"/>
    <w:rsid w:val="0078127E"/>
    <w:rsid w:val="00785F95"/>
    <w:rsid w:val="0079193E"/>
    <w:rsid w:val="00792C74"/>
    <w:rsid w:val="007933DC"/>
    <w:rsid w:val="00797CB8"/>
    <w:rsid w:val="007A181F"/>
    <w:rsid w:val="007A2E57"/>
    <w:rsid w:val="007B182A"/>
    <w:rsid w:val="007B3CBF"/>
    <w:rsid w:val="007B4F9B"/>
    <w:rsid w:val="007B57A8"/>
    <w:rsid w:val="007C22BF"/>
    <w:rsid w:val="007C2A2B"/>
    <w:rsid w:val="007C7769"/>
    <w:rsid w:val="007D139F"/>
    <w:rsid w:val="007D2F7B"/>
    <w:rsid w:val="007D3F8D"/>
    <w:rsid w:val="007D6197"/>
    <w:rsid w:val="007D662B"/>
    <w:rsid w:val="007D6951"/>
    <w:rsid w:val="007D7064"/>
    <w:rsid w:val="007D775E"/>
    <w:rsid w:val="007D7FF4"/>
    <w:rsid w:val="007E1EF3"/>
    <w:rsid w:val="007E5796"/>
    <w:rsid w:val="007F23FA"/>
    <w:rsid w:val="007F3193"/>
    <w:rsid w:val="007F3DB0"/>
    <w:rsid w:val="008013B5"/>
    <w:rsid w:val="008046D5"/>
    <w:rsid w:val="008065C4"/>
    <w:rsid w:val="0080662B"/>
    <w:rsid w:val="00811C5B"/>
    <w:rsid w:val="00812223"/>
    <w:rsid w:val="00815864"/>
    <w:rsid w:val="008177BC"/>
    <w:rsid w:val="00821494"/>
    <w:rsid w:val="0082248B"/>
    <w:rsid w:val="00824237"/>
    <w:rsid w:val="00824C82"/>
    <w:rsid w:val="008277BC"/>
    <w:rsid w:val="00832BED"/>
    <w:rsid w:val="008334C3"/>
    <w:rsid w:val="00841557"/>
    <w:rsid w:val="00842390"/>
    <w:rsid w:val="00842CF4"/>
    <w:rsid w:val="00842E15"/>
    <w:rsid w:val="00843533"/>
    <w:rsid w:val="00845182"/>
    <w:rsid w:val="008514B1"/>
    <w:rsid w:val="00851742"/>
    <w:rsid w:val="00852678"/>
    <w:rsid w:val="008543B8"/>
    <w:rsid w:val="00857926"/>
    <w:rsid w:val="00863D57"/>
    <w:rsid w:val="00866E83"/>
    <w:rsid w:val="00867371"/>
    <w:rsid w:val="008703B8"/>
    <w:rsid w:val="0087131A"/>
    <w:rsid w:val="00873DC3"/>
    <w:rsid w:val="00880A59"/>
    <w:rsid w:val="00883A1E"/>
    <w:rsid w:val="00885C7D"/>
    <w:rsid w:val="00891C6F"/>
    <w:rsid w:val="008A24DB"/>
    <w:rsid w:val="008A71AA"/>
    <w:rsid w:val="008B0D8B"/>
    <w:rsid w:val="008B3B2D"/>
    <w:rsid w:val="008B6124"/>
    <w:rsid w:val="008B7ED5"/>
    <w:rsid w:val="008C0A75"/>
    <w:rsid w:val="008C4855"/>
    <w:rsid w:val="008C5C38"/>
    <w:rsid w:val="008C6CA5"/>
    <w:rsid w:val="008D1425"/>
    <w:rsid w:val="008D2AEF"/>
    <w:rsid w:val="008D6D3A"/>
    <w:rsid w:val="008E61A1"/>
    <w:rsid w:val="008F46ED"/>
    <w:rsid w:val="00901F7A"/>
    <w:rsid w:val="009025D9"/>
    <w:rsid w:val="0090667A"/>
    <w:rsid w:val="00907538"/>
    <w:rsid w:val="009119B9"/>
    <w:rsid w:val="00912640"/>
    <w:rsid w:val="00923627"/>
    <w:rsid w:val="00923C4B"/>
    <w:rsid w:val="00923F85"/>
    <w:rsid w:val="0092552B"/>
    <w:rsid w:val="00930C62"/>
    <w:rsid w:val="00931A4D"/>
    <w:rsid w:val="00933115"/>
    <w:rsid w:val="00936C54"/>
    <w:rsid w:val="009374B9"/>
    <w:rsid w:val="00940E8A"/>
    <w:rsid w:val="00941598"/>
    <w:rsid w:val="00942383"/>
    <w:rsid w:val="00944B1D"/>
    <w:rsid w:val="00951233"/>
    <w:rsid w:val="00951F0B"/>
    <w:rsid w:val="009541F1"/>
    <w:rsid w:val="0097308A"/>
    <w:rsid w:val="0097601A"/>
    <w:rsid w:val="0098298A"/>
    <w:rsid w:val="009832B6"/>
    <w:rsid w:val="00983C3F"/>
    <w:rsid w:val="00984FA7"/>
    <w:rsid w:val="009855B5"/>
    <w:rsid w:val="009857F4"/>
    <w:rsid w:val="00997DFB"/>
    <w:rsid w:val="009A013B"/>
    <w:rsid w:val="009A1124"/>
    <w:rsid w:val="009A1429"/>
    <w:rsid w:val="009A3375"/>
    <w:rsid w:val="009A37D5"/>
    <w:rsid w:val="009A4BF4"/>
    <w:rsid w:val="009A7547"/>
    <w:rsid w:val="009A78C7"/>
    <w:rsid w:val="009B0FEC"/>
    <w:rsid w:val="009B4AB9"/>
    <w:rsid w:val="009B55F5"/>
    <w:rsid w:val="009B7BA4"/>
    <w:rsid w:val="009B7D21"/>
    <w:rsid w:val="009C0C50"/>
    <w:rsid w:val="009C3555"/>
    <w:rsid w:val="009C7340"/>
    <w:rsid w:val="009C74EA"/>
    <w:rsid w:val="009D04CD"/>
    <w:rsid w:val="009D55E7"/>
    <w:rsid w:val="009D5F82"/>
    <w:rsid w:val="009D66DB"/>
    <w:rsid w:val="009D6DDD"/>
    <w:rsid w:val="009E5FD3"/>
    <w:rsid w:val="009F4B22"/>
    <w:rsid w:val="009F4CC6"/>
    <w:rsid w:val="00A110B2"/>
    <w:rsid w:val="00A119EE"/>
    <w:rsid w:val="00A148CB"/>
    <w:rsid w:val="00A1577C"/>
    <w:rsid w:val="00A30817"/>
    <w:rsid w:val="00A32D80"/>
    <w:rsid w:val="00A33773"/>
    <w:rsid w:val="00A362C1"/>
    <w:rsid w:val="00A44B5C"/>
    <w:rsid w:val="00A45633"/>
    <w:rsid w:val="00A50559"/>
    <w:rsid w:val="00A627A0"/>
    <w:rsid w:val="00A710FC"/>
    <w:rsid w:val="00A72A76"/>
    <w:rsid w:val="00A73AFB"/>
    <w:rsid w:val="00A742C2"/>
    <w:rsid w:val="00A7661D"/>
    <w:rsid w:val="00A81B98"/>
    <w:rsid w:val="00A823F6"/>
    <w:rsid w:val="00A927C1"/>
    <w:rsid w:val="00A93E57"/>
    <w:rsid w:val="00A942DE"/>
    <w:rsid w:val="00AB1AC9"/>
    <w:rsid w:val="00AB59AC"/>
    <w:rsid w:val="00AC5235"/>
    <w:rsid w:val="00AD004E"/>
    <w:rsid w:val="00AD3484"/>
    <w:rsid w:val="00AE5315"/>
    <w:rsid w:val="00AE7B04"/>
    <w:rsid w:val="00AE7C68"/>
    <w:rsid w:val="00AF1959"/>
    <w:rsid w:val="00AF4AC7"/>
    <w:rsid w:val="00AF7E0E"/>
    <w:rsid w:val="00B00EBE"/>
    <w:rsid w:val="00B01F2C"/>
    <w:rsid w:val="00B04C15"/>
    <w:rsid w:val="00B05388"/>
    <w:rsid w:val="00B06258"/>
    <w:rsid w:val="00B06B14"/>
    <w:rsid w:val="00B21B85"/>
    <w:rsid w:val="00B24D06"/>
    <w:rsid w:val="00B31FB8"/>
    <w:rsid w:val="00B37725"/>
    <w:rsid w:val="00B401C3"/>
    <w:rsid w:val="00B45ED1"/>
    <w:rsid w:val="00B47317"/>
    <w:rsid w:val="00B515D2"/>
    <w:rsid w:val="00B54E50"/>
    <w:rsid w:val="00B60DC4"/>
    <w:rsid w:val="00B63086"/>
    <w:rsid w:val="00B723DF"/>
    <w:rsid w:val="00B7300D"/>
    <w:rsid w:val="00B80F52"/>
    <w:rsid w:val="00B8487C"/>
    <w:rsid w:val="00B9137F"/>
    <w:rsid w:val="00B91707"/>
    <w:rsid w:val="00B938D4"/>
    <w:rsid w:val="00B944FA"/>
    <w:rsid w:val="00B94755"/>
    <w:rsid w:val="00B94B12"/>
    <w:rsid w:val="00B95134"/>
    <w:rsid w:val="00B95387"/>
    <w:rsid w:val="00B97761"/>
    <w:rsid w:val="00B97C8F"/>
    <w:rsid w:val="00BA0D0D"/>
    <w:rsid w:val="00BA338C"/>
    <w:rsid w:val="00BA5C95"/>
    <w:rsid w:val="00BB0F11"/>
    <w:rsid w:val="00BB1ADA"/>
    <w:rsid w:val="00BB43C8"/>
    <w:rsid w:val="00BB4E0C"/>
    <w:rsid w:val="00BB6D91"/>
    <w:rsid w:val="00BB7416"/>
    <w:rsid w:val="00BC0EDB"/>
    <w:rsid w:val="00BC457D"/>
    <w:rsid w:val="00BC5A11"/>
    <w:rsid w:val="00BC61D7"/>
    <w:rsid w:val="00BD087E"/>
    <w:rsid w:val="00BD1F38"/>
    <w:rsid w:val="00BD264B"/>
    <w:rsid w:val="00BD274A"/>
    <w:rsid w:val="00BD56B5"/>
    <w:rsid w:val="00BD7ABF"/>
    <w:rsid w:val="00BE0392"/>
    <w:rsid w:val="00BE4350"/>
    <w:rsid w:val="00BE77BF"/>
    <w:rsid w:val="00BF39D3"/>
    <w:rsid w:val="00BF4688"/>
    <w:rsid w:val="00C009B1"/>
    <w:rsid w:val="00C02975"/>
    <w:rsid w:val="00C04A85"/>
    <w:rsid w:val="00C07F6F"/>
    <w:rsid w:val="00C14B55"/>
    <w:rsid w:val="00C16924"/>
    <w:rsid w:val="00C1697A"/>
    <w:rsid w:val="00C17F34"/>
    <w:rsid w:val="00C23C9A"/>
    <w:rsid w:val="00C32131"/>
    <w:rsid w:val="00C3764B"/>
    <w:rsid w:val="00C41DF9"/>
    <w:rsid w:val="00C440EB"/>
    <w:rsid w:val="00C45B3D"/>
    <w:rsid w:val="00C47089"/>
    <w:rsid w:val="00C50EB7"/>
    <w:rsid w:val="00C51ED6"/>
    <w:rsid w:val="00C52130"/>
    <w:rsid w:val="00C56F51"/>
    <w:rsid w:val="00C57075"/>
    <w:rsid w:val="00C572D7"/>
    <w:rsid w:val="00C67340"/>
    <w:rsid w:val="00C70BE1"/>
    <w:rsid w:val="00C72920"/>
    <w:rsid w:val="00C810AE"/>
    <w:rsid w:val="00C8586E"/>
    <w:rsid w:val="00C86B33"/>
    <w:rsid w:val="00C87823"/>
    <w:rsid w:val="00C913D1"/>
    <w:rsid w:val="00C93135"/>
    <w:rsid w:val="00C95ED9"/>
    <w:rsid w:val="00C971A8"/>
    <w:rsid w:val="00C97A6D"/>
    <w:rsid w:val="00CA1C84"/>
    <w:rsid w:val="00CA5176"/>
    <w:rsid w:val="00CB243A"/>
    <w:rsid w:val="00CC0EC4"/>
    <w:rsid w:val="00CC329F"/>
    <w:rsid w:val="00CC514E"/>
    <w:rsid w:val="00CC5533"/>
    <w:rsid w:val="00CC78CF"/>
    <w:rsid w:val="00CD24D8"/>
    <w:rsid w:val="00CD3135"/>
    <w:rsid w:val="00CD39CC"/>
    <w:rsid w:val="00CD790A"/>
    <w:rsid w:val="00CE41EF"/>
    <w:rsid w:val="00CE5945"/>
    <w:rsid w:val="00CE5C69"/>
    <w:rsid w:val="00CE79EC"/>
    <w:rsid w:val="00CF0F16"/>
    <w:rsid w:val="00CF13BA"/>
    <w:rsid w:val="00CF251A"/>
    <w:rsid w:val="00CF29B3"/>
    <w:rsid w:val="00CF2A91"/>
    <w:rsid w:val="00CF6FA3"/>
    <w:rsid w:val="00D00E2A"/>
    <w:rsid w:val="00D03024"/>
    <w:rsid w:val="00D0393D"/>
    <w:rsid w:val="00D07C5B"/>
    <w:rsid w:val="00D10FCA"/>
    <w:rsid w:val="00D1659C"/>
    <w:rsid w:val="00D21359"/>
    <w:rsid w:val="00D24C77"/>
    <w:rsid w:val="00D2573B"/>
    <w:rsid w:val="00D31EDD"/>
    <w:rsid w:val="00D36441"/>
    <w:rsid w:val="00D368AC"/>
    <w:rsid w:val="00D43E5C"/>
    <w:rsid w:val="00D45E84"/>
    <w:rsid w:val="00D45FA6"/>
    <w:rsid w:val="00D47083"/>
    <w:rsid w:val="00D526A5"/>
    <w:rsid w:val="00D53952"/>
    <w:rsid w:val="00D55FC2"/>
    <w:rsid w:val="00D6078C"/>
    <w:rsid w:val="00D6292D"/>
    <w:rsid w:val="00D67B7C"/>
    <w:rsid w:val="00D71ABE"/>
    <w:rsid w:val="00D71CB7"/>
    <w:rsid w:val="00D74436"/>
    <w:rsid w:val="00D74994"/>
    <w:rsid w:val="00D75122"/>
    <w:rsid w:val="00D76800"/>
    <w:rsid w:val="00D814B8"/>
    <w:rsid w:val="00D82022"/>
    <w:rsid w:val="00D82210"/>
    <w:rsid w:val="00D9189B"/>
    <w:rsid w:val="00D91AA0"/>
    <w:rsid w:val="00D94C3B"/>
    <w:rsid w:val="00D9750A"/>
    <w:rsid w:val="00D97F32"/>
    <w:rsid w:val="00DA0807"/>
    <w:rsid w:val="00DA1016"/>
    <w:rsid w:val="00DA4CD7"/>
    <w:rsid w:val="00DA6595"/>
    <w:rsid w:val="00DA6A67"/>
    <w:rsid w:val="00DB1A15"/>
    <w:rsid w:val="00DB298A"/>
    <w:rsid w:val="00DB35CB"/>
    <w:rsid w:val="00DB4A7D"/>
    <w:rsid w:val="00DB5B1F"/>
    <w:rsid w:val="00DB676E"/>
    <w:rsid w:val="00DC3373"/>
    <w:rsid w:val="00DC7561"/>
    <w:rsid w:val="00DD234D"/>
    <w:rsid w:val="00DE0776"/>
    <w:rsid w:val="00DE3606"/>
    <w:rsid w:val="00DF0AFE"/>
    <w:rsid w:val="00DF21A1"/>
    <w:rsid w:val="00DF3E8D"/>
    <w:rsid w:val="00E045F2"/>
    <w:rsid w:val="00E1676F"/>
    <w:rsid w:val="00E1733B"/>
    <w:rsid w:val="00E17C25"/>
    <w:rsid w:val="00E20173"/>
    <w:rsid w:val="00E32684"/>
    <w:rsid w:val="00E3322B"/>
    <w:rsid w:val="00E335BB"/>
    <w:rsid w:val="00E33C94"/>
    <w:rsid w:val="00E344C0"/>
    <w:rsid w:val="00E366C6"/>
    <w:rsid w:val="00E37B15"/>
    <w:rsid w:val="00E404E5"/>
    <w:rsid w:val="00E4164E"/>
    <w:rsid w:val="00E42C93"/>
    <w:rsid w:val="00E565A6"/>
    <w:rsid w:val="00E6041D"/>
    <w:rsid w:val="00E72520"/>
    <w:rsid w:val="00E767F5"/>
    <w:rsid w:val="00E86E84"/>
    <w:rsid w:val="00E93E18"/>
    <w:rsid w:val="00E95ED6"/>
    <w:rsid w:val="00E966AC"/>
    <w:rsid w:val="00EA00EE"/>
    <w:rsid w:val="00EA222A"/>
    <w:rsid w:val="00EC0211"/>
    <w:rsid w:val="00EC0F49"/>
    <w:rsid w:val="00EC18DA"/>
    <w:rsid w:val="00EC2630"/>
    <w:rsid w:val="00EC385D"/>
    <w:rsid w:val="00EC51D5"/>
    <w:rsid w:val="00ED1EB6"/>
    <w:rsid w:val="00ED23EB"/>
    <w:rsid w:val="00ED308F"/>
    <w:rsid w:val="00ED4F4E"/>
    <w:rsid w:val="00ED562F"/>
    <w:rsid w:val="00ED6EC5"/>
    <w:rsid w:val="00ED7876"/>
    <w:rsid w:val="00EE159B"/>
    <w:rsid w:val="00EE296D"/>
    <w:rsid w:val="00EE77B0"/>
    <w:rsid w:val="00EF0B8D"/>
    <w:rsid w:val="00EF3606"/>
    <w:rsid w:val="00EF374B"/>
    <w:rsid w:val="00F01087"/>
    <w:rsid w:val="00F051AD"/>
    <w:rsid w:val="00F11C56"/>
    <w:rsid w:val="00F1214D"/>
    <w:rsid w:val="00F12A6B"/>
    <w:rsid w:val="00F134F5"/>
    <w:rsid w:val="00F13E5B"/>
    <w:rsid w:val="00F269D7"/>
    <w:rsid w:val="00F26AAC"/>
    <w:rsid w:val="00F3139B"/>
    <w:rsid w:val="00F319DD"/>
    <w:rsid w:val="00F33405"/>
    <w:rsid w:val="00F33C59"/>
    <w:rsid w:val="00F351BD"/>
    <w:rsid w:val="00F358D0"/>
    <w:rsid w:val="00F40388"/>
    <w:rsid w:val="00F41D75"/>
    <w:rsid w:val="00F4471A"/>
    <w:rsid w:val="00F44DFB"/>
    <w:rsid w:val="00F46B01"/>
    <w:rsid w:val="00F46FD1"/>
    <w:rsid w:val="00F52325"/>
    <w:rsid w:val="00F6256C"/>
    <w:rsid w:val="00F62EEA"/>
    <w:rsid w:val="00F63B53"/>
    <w:rsid w:val="00F65FF2"/>
    <w:rsid w:val="00F660CC"/>
    <w:rsid w:val="00F70C1B"/>
    <w:rsid w:val="00F7124E"/>
    <w:rsid w:val="00F7241D"/>
    <w:rsid w:val="00F724F8"/>
    <w:rsid w:val="00F727C5"/>
    <w:rsid w:val="00F744B6"/>
    <w:rsid w:val="00F74772"/>
    <w:rsid w:val="00F80CE2"/>
    <w:rsid w:val="00F82AEC"/>
    <w:rsid w:val="00F856F3"/>
    <w:rsid w:val="00F85809"/>
    <w:rsid w:val="00F87C0C"/>
    <w:rsid w:val="00F9052D"/>
    <w:rsid w:val="00F90EA1"/>
    <w:rsid w:val="00F917F5"/>
    <w:rsid w:val="00F93162"/>
    <w:rsid w:val="00FA054D"/>
    <w:rsid w:val="00FA07EC"/>
    <w:rsid w:val="00FA13BF"/>
    <w:rsid w:val="00FA1D05"/>
    <w:rsid w:val="00FA37D1"/>
    <w:rsid w:val="00FA790A"/>
    <w:rsid w:val="00FA7F22"/>
    <w:rsid w:val="00FB041A"/>
    <w:rsid w:val="00FB37F4"/>
    <w:rsid w:val="00FB419F"/>
    <w:rsid w:val="00FB5E84"/>
    <w:rsid w:val="00FB7795"/>
    <w:rsid w:val="00FD0972"/>
    <w:rsid w:val="00FD24E6"/>
    <w:rsid w:val="00FD741B"/>
    <w:rsid w:val="00FE4527"/>
    <w:rsid w:val="00FE5DC0"/>
    <w:rsid w:val="00FE6DFE"/>
    <w:rsid w:val="00FF2B96"/>
    <w:rsid w:val="00FF3DB8"/>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59A68B9"/>
  <w15:docId w15:val="{4510CAEA-5FF4-4279-8EE5-E9964FA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8">
    <w:name w:val="heading 8"/>
    <w:basedOn w:val="Normal"/>
    <w:next w:val="Normal"/>
    <w:qFormat/>
    <w:pPr>
      <w:keepNext/>
      <w:ind w:left="-18"/>
      <w:jc w:val="center"/>
      <w:outlineLvl w:val="7"/>
    </w:pPr>
    <w:rPr>
      <w:b/>
    </w:rPr>
  </w:style>
  <w:style w:type="paragraph" w:styleId="Heading9">
    <w:name w:val="heading 9"/>
    <w:basedOn w:val="Normal"/>
    <w:next w:val="Normal"/>
    <w:qFormat/>
    <w:pPr>
      <w:keepNext/>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Indent">
    <w:name w:val="Body Text Indent"/>
    <w:basedOn w:val="Normal"/>
    <w:pPr>
      <w:tabs>
        <w:tab w:val="left" w:pos="270"/>
        <w:tab w:val="left" w:pos="810"/>
        <w:tab w:val="left" w:pos="1260"/>
      </w:tabs>
      <w:spacing w:line="240" w:lineRule="atLeast"/>
      <w:ind w:left="540"/>
    </w:pPr>
    <w:rPr>
      <w:snapToGrid w:val="0"/>
      <w:color w:val="000000"/>
    </w:rPr>
  </w:style>
  <w:style w:type="paragraph" w:styleId="BodyText">
    <w:name w:val="Body Text"/>
    <w:basedOn w:val="Normal"/>
    <w:pPr>
      <w:spacing w:after="120"/>
    </w:pPr>
  </w:style>
  <w:style w:type="character" w:customStyle="1" w:styleId="StyleTimesNewRomanUnderline">
    <w:name w:val="Style Times New Roman Underline"/>
    <w:rPr>
      <w:rFonts w:ascii="Times New Roman" w:hAnsi="Times New Roman"/>
      <w:u w:val="single"/>
    </w:rPr>
  </w:style>
  <w:style w:type="paragraph" w:styleId="BalloonText">
    <w:name w:val="Balloon Text"/>
    <w:basedOn w:val="Normal"/>
    <w:semiHidden/>
    <w:rsid w:val="005A35DD"/>
    <w:rPr>
      <w:rFonts w:ascii="Tahoma" w:hAnsi="Tahoma" w:cs="Tahoma"/>
      <w:sz w:val="16"/>
      <w:szCs w:val="16"/>
    </w:rPr>
  </w:style>
  <w:style w:type="character" w:customStyle="1" w:styleId="BodyTextChar">
    <w:name w:val="Body Text Char"/>
    <w:rsid w:val="00EF0B8D"/>
    <w:rPr>
      <w:rFonts w:ascii="Arial" w:hAnsi="Arial"/>
      <w:lang w:val="en-US" w:eastAsia="en-US" w:bidi="ar-SA"/>
    </w:rPr>
  </w:style>
  <w:style w:type="table" w:styleId="TableGrid">
    <w:name w:val="Table Grid"/>
    <w:basedOn w:val="TableNormal"/>
    <w:rsid w:val="00EF0B8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237ED"/>
    <w:rPr>
      <w:rFonts w:ascii="Arial" w:hAnsi="Arial"/>
    </w:rPr>
  </w:style>
  <w:style w:type="character" w:styleId="Hyperlink">
    <w:name w:val="Hyperlink"/>
    <w:rsid w:val="00392833"/>
    <w:rPr>
      <w:color w:val="0000FF"/>
      <w:u w:val="single"/>
    </w:rPr>
  </w:style>
  <w:style w:type="paragraph" w:styleId="ListParagraph">
    <w:name w:val="List Paragraph"/>
    <w:basedOn w:val="Normal"/>
    <w:uiPriority w:val="34"/>
    <w:qFormat/>
    <w:rsid w:val="0060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13B8-955C-419A-B430-1C978CCA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604A;Stipulation to Change: Custody/Physical Placement/Support/Maintenance/Arrears</vt:lpstr>
    </vt:vector>
  </TitlesOfParts>
  <Manager>Court Operations</Manager>
  <Company>Wisconsin State Court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604A;Stipulation to Change: Custody/Physical Placement/Support/Maintenance/Arrears</dc:title>
  <dc:subject>WI State Courts</dc:subject>
  <dc:creator>Terri Borrud</dc:creator>
  <cp:keywords>FA-604a</cp:keywords>
  <cp:lastModifiedBy>Milwaukee Justice Center Room G9</cp:lastModifiedBy>
  <cp:revision>5</cp:revision>
  <cp:lastPrinted>2023-10-09T22:25:00Z</cp:lastPrinted>
  <dcterms:created xsi:type="dcterms:W3CDTF">2023-10-27T18:39:00Z</dcterms:created>
  <dcterms:modified xsi:type="dcterms:W3CDTF">2023-10-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1">
    <vt:lpwstr>Stipulation and Order to Change</vt:lpwstr>
  </property>
  <property fmtid="{D5CDD505-2E9C-101B-9397-08002B2CF9AE}" pid="3" name="Title_Line3">
    <vt:lpwstr>Custody/Placement/Support/Maintenance</vt:lpwstr>
  </property>
  <property fmtid="{D5CDD505-2E9C-101B-9397-08002B2CF9AE}" pid="4" name="Descriptive_Preface_1">
    <vt:lpwstr/>
  </property>
  <property fmtid="{D5CDD505-2E9C-101B-9397-08002B2CF9AE}" pid="5" name="Descriptive_Preface_2">
    <vt:lpwstr/>
  </property>
  <property fmtid="{D5CDD505-2E9C-101B-9397-08002B2CF9AE}" pid="6" name="Relevant_Statutes">
    <vt:lpwstr>Wis. Stats. §§767.32, 767.325, 767.329 and 767.51</vt:lpwstr>
  </property>
  <property fmtid="{D5CDD505-2E9C-101B-9397-08002B2CF9AE}" pid="7" name="Form_Number">
    <vt:lpwstr>FA-604</vt:lpwstr>
  </property>
</Properties>
</file>